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7C23C7" w14:textId="2B0CD7C7" w:rsidR="0072388F" w:rsidRDefault="005F3BA6" w:rsidP="00C848D9">
      <w:pPr>
        <w:jc w:val="center"/>
        <w:rPr>
          <w:b/>
          <w:sz w:val="24"/>
          <w:szCs w:val="24"/>
          <w:u w:val="single"/>
        </w:rPr>
      </w:pPr>
      <w:proofErr w:type="spellStart"/>
      <w:r>
        <w:rPr>
          <w:b/>
          <w:sz w:val="24"/>
          <w:szCs w:val="24"/>
          <w:u w:val="single"/>
        </w:rPr>
        <w:t>GASi</w:t>
      </w:r>
      <w:proofErr w:type="spellEnd"/>
      <w:r w:rsidR="00643ABE">
        <w:rPr>
          <w:b/>
          <w:sz w:val="24"/>
          <w:szCs w:val="24"/>
          <w:u w:val="single"/>
        </w:rPr>
        <w:t xml:space="preserve"> MEMBERSHIP SUBSCRIPTION 20</w:t>
      </w:r>
      <w:r w:rsidR="00EA1464">
        <w:rPr>
          <w:b/>
          <w:sz w:val="24"/>
          <w:szCs w:val="24"/>
          <w:u w:val="single"/>
        </w:rPr>
        <w:t>2</w:t>
      </w:r>
      <w:r w:rsidR="00857BB2">
        <w:rPr>
          <w:b/>
          <w:sz w:val="24"/>
          <w:szCs w:val="24"/>
          <w:u w:val="single"/>
        </w:rPr>
        <w:t>3</w:t>
      </w:r>
      <w:r w:rsidR="00EA1464">
        <w:rPr>
          <w:b/>
          <w:sz w:val="24"/>
          <w:szCs w:val="24"/>
          <w:u w:val="single"/>
        </w:rPr>
        <w:t>/202</w:t>
      </w:r>
      <w:r w:rsidR="00857BB2">
        <w:rPr>
          <w:b/>
          <w:sz w:val="24"/>
          <w:szCs w:val="24"/>
          <w:u w:val="single"/>
        </w:rPr>
        <w:t>4</w:t>
      </w:r>
    </w:p>
    <w:p w14:paraId="27754FE1" w14:textId="77777777" w:rsidR="00613032" w:rsidRDefault="00613032" w:rsidP="00C848D9">
      <w:pPr>
        <w:jc w:val="center"/>
        <w:rPr>
          <w:b/>
          <w:sz w:val="24"/>
          <w:szCs w:val="24"/>
          <w:u w:val="single"/>
        </w:rPr>
      </w:pPr>
    </w:p>
    <w:p w14:paraId="5A862FEA" w14:textId="0A2300BA" w:rsidR="0030156E" w:rsidRDefault="00EA1464" w:rsidP="00EA1464">
      <w:pPr>
        <w:rPr>
          <w:b/>
          <w:sz w:val="24"/>
          <w:szCs w:val="24"/>
          <w:u w:val="single"/>
        </w:rPr>
      </w:pPr>
      <w:r>
        <w:rPr>
          <w:rFonts w:ascii="Cambria" w:hAnsi="Cambria"/>
          <w:b/>
          <w:bCs/>
          <w:color w:val="222222"/>
          <w:lang w:eastAsia="en-GB"/>
        </w:rPr>
        <w:t>*</w:t>
      </w:r>
      <w:r w:rsidRPr="00EA1464">
        <w:rPr>
          <w:rFonts w:ascii="Cambria" w:hAnsi="Cambria"/>
          <w:b/>
          <w:bCs/>
          <w:color w:val="222222"/>
          <w:lang w:eastAsia="en-GB"/>
        </w:rPr>
        <w:t>SPECIAL OFFER</w:t>
      </w:r>
      <w:r>
        <w:rPr>
          <w:rFonts w:ascii="Cambria" w:hAnsi="Cambria"/>
          <w:b/>
          <w:bCs/>
          <w:color w:val="222222"/>
          <w:lang w:eastAsia="en-GB"/>
        </w:rPr>
        <w:t>*</w:t>
      </w:r>
      <w:r w:rsidRPr="00EA1464">
        <w:rPr>
          <w:rFonts w:ascii="Cambria" w:hAnsi="Cambria"/>
          <w:b/>
          <w:bCs/>
          <w:color w:val="222222"/>
          <w:lang w:eastAsia="en-GB"/>
        </w:rPr>
        <w:t xml:space="preserve"> available only for new members who register for the Belgrade Symposium in August 2023</w:t>
      </w:r>
      <w:r w:rsidRPr="00EA1464">
        <w:rPr>
          <w:rFonts w:ascii="Cambria" w:hAnsi="Cambria"/>
          <w:color w:val="222222"/>
          <w:lang w:eastAsia="en-GB"/>
        </w:rPr>
        <w:br/>
        <w:t>online Journal only</w:t>
      </w:r>
      <w:r w:rsidRPr="00EA1464">
        <w:rPr>
          <w:rFonts w:ascii="Cambria" w:hAnsi="Cambria"/>
          <w:color w:val="222222"/>
          <w:lang w:eastAsia="en-GB"/>
        </w:rPr>
        <w:br/>
        <w:t xml:space="preserve">£180 for two years of membership, full or associate, </w:t>
      </w:r>
      <w:r w:rsidR="009D2159">
        <w:rPr>
          <w:rFonts w:ascii="Cambria" w:hAnsi="Cambria"/>
          <w:color w:val="222222"/>
          <w:lang w:eastAsia="en-GB"/>
        </w:rPr>
        <w:t>or</w:t>
      </w:r>
      <w:r w:rsidRPr="00EA1464">
        <w:rPr>
          <w:rFonts w:ascii="Cambria" w:hAnsi="Cambria"/>
          <w:color w:val="222222"/>
          <w:lang w:eastAsia="en-GB"/>
        </w:rPr>
        <w:t xml:space="preserve"> £100 for one year</w:t>
      </w:r>
    </w:p>
    <w:p w14:paraId="2738878A" w14:textId="77777777" w:rsidR="00EA1464" w:rsidRDefault="00EA1464" w:rsidP="005D16EF">
      <w:pPr>
        <w:pStyle w:val="ListParagraph"/>
        <w:ind w:left="0"/>
        <w:rPr>
          <w:sz w:val="20"/>
          <w:szCs w:val="20"/>
        </w:rPr>
      </w:pPr>
    </w:p>
    <w:p w14:paraId="68E90F14" w14:textId="0B8C7A32" w:rsidR="005D16EF" w:rsidRPr="005D16EF" w:rsidRDefault="005D16EF" w:rsidP="005D16EF">
      <w:pPr>
        <w:pStyle w:val="ListParagraph"/>
        <w:ind w:left="0"/>
        <w:rPr>
          <w:sz w:val="20"/>
          <w:szCs w:val="20"/>
        </w:rPr>
      </w:pPr>
      <w:r w:rsidRPr="005D16EF">
        <w:rPr>
          <w:sz w:val="20"/>
          <w:szCs w:val="20"/>
        </w:rPr>
        <w:t xml:space="preserve">A. Full Member                               </w:t>
      </w:r>
      <w:r w:rsidRPr="005D16EF">
        <w:rPr>
          <w:sz w:val="20"/>
          <w:szCs w:val="20"/>
        </w:rPr>
        <w:tab/>
        <w:t>£1</w:t>
      </w:r>
      <w:r w:rsidR="008300C0">
        <w:rPr>
          <w:sz w:val="20"/>
          <w:szCs w:val="20"/>
        </w:rPr>
        <w:t>80</w:t>
      </w:r>
      <w:r w:rsidRPr="005D16EF">
        <w:rPr>
          <w:sz w:val="20"/>
          <w:szCs w:val="20"/>
        </w:rPr>
        <w:t>.00 includes hard copy of Journal</w:t>
      </w:r>
    </w:p>
    <w:p w14:paraId="4FF461C2" w14:textId="434D893D" w:rsidR="005D16EF" w:rsidRPr="005D16EF" w:rsidRDefault="005D16EF" w:rsidP="005D16EF">
      <w:pPr>
        <w:pStyle w:val="ListParagraph"/>
        <w:spacing w:line="360" w:lineRule="auto"/>
        <w:ind w:left="0"/>
        <w:rPr>
          <w:sz w:val="20"/>
          <w:szCs w:val="20"/>
        </w:rPr>
      </w:pPr>
      <w:r w:rsidRPr="005D16EF">
        <w:rPr>
          <w:sz w:val="20"/>
          <w:szCs w:val="20"/>
        </w:rPr>
        <w:t xml:space="preserve">                                              </w:t>
      </w:r>
      <w:r w:rsidRPr="005D16EF">
        <w:rPr>
          <w:sz w:val="20"/>
          <w:szCs w:val="20"/>
        </w:rPr>
        <w:tab/>
        <w:t xml:space="preserve">OR    </w:t>
      </w:r>
      <w:r w:rsidRPr="005D16EF">
        <w:rPr>
          <w:sz w:val="20"/>
          <w:szCs w:val="20"/>
        </w:rPr>
        <w:tab/>
        <w:t>£1</w:t>
      </w:r>
      <w:r w:rsidR="008300C0">
        <w:rPr>
          <w:sz w:val="20"/>
          <w:szCs w:val="20"/>
        </w:rPr>
        <w:t>40</w:t>
      </w:r>
      <w:r w:rsidRPr="005D16EF">
        <w:rPr>
          <w:sz w:val="20"/>
          <w:szCs w:val="20"/>
        </w:rPr>
        <w:t>.00 online</w:t>
      </w:r>
      <w:r w:rsidR="00EA1464">
        <w:rPr>
          <w:sz w:val="20"/>
          <w:szCs w:val="20"/>
        </w:rPr>
        <w:t xml:space="preserve"> Journal</w:t>
      </w:r>
      <w:r w:rsidRPr="005D16EF">
        <w:rPr>
          <w:sz w:val="20"/>
          <w:szCs w:val="20"/>
        </w:rPr>
        <w:t xml:space="preserve"> ONLY</w:t>
      </w:r>
    </w:p>
    <w:p w14:paraId="6D57341A" w14:textId="77777777" w:rsidR="005D16EF" w:rsidRPr="005D16EF" w:rsidRDefault="005D16EF" w:rsidP="005D16EF">
      <w:pPr>
        <w:pStyle w:val="ListParagraph"/>
        <w:ind w:left="0"/>
        <w:rPr>
          <w:sz w:val="20"/>
          <w:szCs w:val="20"/>
        </w:rPr>
      </w:pPr>
      <w:r w:rsidRPr="005D16EF">
        <w:rPr>
          <w:sz w:val="20"/>
          <w:szCs w:val="20"/>
        </w:rPr>
        <w:t>B. Full Member (Retired)</w:t>
      </w:r>
      <w:r w:rsidRPr="005D16EF">
        <w:rPr>
          <w:sz w:val="20"/>
          <w:szCs w:val="20"/>
        </w:rPr>
        <w:tab/>
        <w:t>£</w:t>
      </w:r>
      <w:r w:rsidR="00F845A3">
        <w:rPr>
          <w:sz w:val="20"/>
          <w:szCs w:val="20"/>
        </w:rPr>
        <w:t>105</w:t>
      </w:r>
      <w:r w:rsidRPr="005D16EF">
        <w:rPr>
          <w:sz w:val="20"/>
          <w:szCs w:val="20"/>
        </w:rPr>
        <w:t>.00 includes hard copy of journal</w:t>
      </w:r>
    </w:p>
    <w:p w14:paraId="4576C77A" w14:textId="045336B3" w:rsidR="005D16EF" w:rsidRPr="005D16EF" w:rsidRDefault="00643655" w:rsidP="005D16EF">
      <w:pPr>
        <w:pStyle w:val="ListParagraph"/>
        <w:spacing w:line="360" w:lineRule="auto"/>
        <w:ind w:left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O</w:t>
      </w:r>
      <w:r w:rsidR="005D16EF" w:rsidRPr="005D16EF">
        <w:rPr>
          <w:sz w:val="20"/>
          <w:szCs w:val="20"/>
        </w:rPr>
        <w:t>R</w:t>
      </w:r>
      <w:r w:rsidR="005D16EF" w:rsidRPr="005D16EF">
        <w:rPr>
          <w:sz w:val="20"/>
          <w:szCs w:val="20"/>
        </w:rPr>
        <w:tab/>
        <w:t>£8</w:t>
      </w:r>
      <w:r w:rsidR="00F845A3">
        <w:rPr>
          <w:sz w:val="20"/>
          <w:szCs w:val="20"/>
        </w:rPr>
        <w:t>2</w:t>
      </w:r>
      <w:r w:rsidR="005D16EF" w:rsidRPr="005D16EF">
        <w:rPr>
          <w:sz w:val="20"/>
          <w:szCs w:val="20"/>
        </w:rPr>
        <w:t xml:space="preserve">.00 online </w:t>
      </w:r>
      <w:r w:rsidR="00EA1464">
        <w:rPr>
          <w:sz w:val="20"/>
          <w:szCs w:val="20"/>
        </w:rPr>
        <w:t xml:space="preserve">Journal </w:t>
      </w:r>
      <w:r w:rsidR="005D16EF" w:rsidRPr="005D16EF">
        <w:rPr>
          <w:sz w:val="20"/>
          <w:szCs w:val="20"/>
        </w:rPr>
        <w:t>ONLY</w:t>
      </w:r>
    </w:p>
    <w:p w14:paraId="78CF5AE0" w14:textId="6845A8F4" w:rsidR="005D16EF" w:rsidRPr="005D16EF" w:rsidRDefault="005D16EF" w:rsidP="005D16EF">
      <w:pPr>
        <w:pStyle w:val="ListParagraph"/>
        <w:ind w:left="0"/>
        <w:rPr>
          <w:sz w:val="20"/>
          <w:szCs w:val="20"/>
        </w:rPr>
      </w:pPr>
      <w:r w:rsidRPr="005D16EF">
        <w:rPr>
          <w:sz w:val="20"/>
          <w:szCs w:val="20"/>
        </w:rPr>
        <w:t>C. Full Member (</w:t>
      </w:r>
      <w:proofErr w:type="gramStart"/>
      <w:r w:rsidRPr="005D16EF">
        <w:rPr>
          <w:sz w:val="20"/>
          <w:szCs w:val="20"/>
        </w:rPr>
        <w:t xml:space="preserve">Couple)   </w:t>
      </w:r>
      <w:proofErr w:type="gramEnd"/>
      <w:r w:rsidRPr="005D16EF">
        <w:rPr>
          <w:sz w:val="20"/>
          <w:szCs w:val="20"/>
        </w:rPr>
        <w:t xml:space="preserve">   </w:t>
      </w:r>
      <w:r w:rsidRPr="005D16EF">
        <w:rPr>
          <w:sz w:val="20"/>
          <w:szCs w:val="20"/>
        </w:rPr>
        <w:tab/>
        <w:t>£2</w:t>
      </w:r>
      <w:r w:rsidR="00B06E42">
        <w:rPr>
          <w:sz w:val="20"/>
          <w:szCs w:val="20"/>
        </w:rPr>
        <w:t>62</w:t>
      </w:r>
      <w:r w:rsidRPr="005D16EF">
        <w:rPr>
          <w:sz w:val="20"/>
          <w:szCs w:val="20"/>
        </w:rPr>
        <w:t>.00 includes hard copy of Journal</w:t>
      </w:r>
    </w:p>
    <w:p w14:paraId="45DE2F1F" w14:textId="74E696C8" w:rsidR="005D16EF" w:rsidRPr="005D16EF" w:rsidRDefault="005D16EF" w:rsidP="005D16EF">
      <w:pPr>
        <w:pStyle w:val="ListParagraph"/>
        <w:spacing w:line="360" w:lineRule="auto"/>
        <w:ind w:left="0"/>
        <w:rPr>
          <w:sz w:val="20"/>
          <w:szCs w:val="20"/>
        </w:rPr>
      </w:pPr>
      <w:r w:rsidRPr="005D16EF">
        <w:rPr>
          <w:sz w:val="20"/>
          <w:szCs w:val="20"/>
        </w:rPr>
        <w:t xml:space="preserve">                                               </w:t>
      </w:r>
      <w:r w:rsidRPr="005D16EF">
        <w:rPr>
          <w:sz w:val="20"/>
          <w:szCs w:val="20"/>
        </w:rPr>
        <w:tab/>
        <w:t xml:space="preserve">OR   </w:t>
      </w:r>
      <w:r w:rsidRPr="005D16EF">
        <w:rPr>
          <w:sz w:val="20"/>
          <w:szCs w:val="20"/>
        </w:rPr>
        <w:tab/>
        <w:t>£16</w:t>
      </w:r>
      <w:r w:rsidR="00B06E42">
        <w:rPr>
          <w:sz w:val="20"/>
          <w:szCs w:val="20"/>
        </w:rPr>
        <w:t>3</w:t>
      </w:r>
      <w:r>
        <w:rPr>
          <w:sz w:val="20"/>
          <w:szCs w:val="20"/>
        </w:rPr>
        <w:t>.00 on</w:t>
      </w:r>
      <w:r w:rsidR="00121A1A">
        <w:rPr>
          <w:sz w:val="20"/>
          <w:szCs w:val="20"/>
        </w:rPr>
        <w:t>l</w:t>
      </w:r>
      <w:r>
        <w:rPr>
          <w:sz w:val="20"/>
          <w:szCs w:val="20"/>
        </w:rPr>
        <w:t>ine</w:t>
      </w:r>
      <w:r w:rsidR="00EA1464">
        <w:rPr>
          <w:sz w:val="20"/>
          <w:szCs w:val="20"/>
        </w:rPr>
        <w:t xml:space="preserve"> Journal</w:t>
      </w:r>
      <w:r>
        <w:rPr>
          <w:sz w:val="20"/>
          <w:szCs w:val="20"/>
        </w:rPr>
        <w:t xml:space="preserve"> ONLY</w:t>
      </w:r>
      <w:r w:rsidRPr="005D16EF">
        <w:rPr>
          <w:sz w:val="20"/>
          <w:szCs w:val="20"/>
        </w:rPr>
        <w:t xml:space="preserve">                           </w:t>
      </w:r>
    </w:p>
    <w:p w14:paraId="77C299E4" w14:textId="77777777" w:rsidR="005D16EF" w:rsidRPr="005D16EF" w:rsidRDefault="005D16EF" w:rsidP="005D16EF">
      <w:pPr>
        <w:pStyle w:val="ListParagraph"/>
        <w:ind w:left="0"/>
        <w:rPr>
          <w:sz w:val="20"/>
          <w:szCs w:val="20"/>
        </w:rPr>
      </w:pPr>
      <w:r w:rsidRPr="005D16EF">
        <w:rPr>
          <w:sz w:val="20"/>
          <w:szCs w:val="20"/>
        </w:rPr>
        <w:t xml:space="preserve"> D. Full Member (Couple </w:t>
      </w:r>
      <w:r w:rsidR="00643655">
        <w:rPr>
          <w:sz w:val="20"/>
          <w:szCs w:val="20"/>
        </w:rPr>
        <w:t xml:space="preserve">Retired) </w:t>
      </w:r>
      <w:r w:rsidRPr="005D16EF">
        <w:rPr>
          <w:sz w:val="20"/>
          <w:szCs w:val="20"/>
        </w:rPr>
        <w:t>£1</w:t>
      </w:r>
      <w:r w:rsidR="00B06E42">
        <w:rPr>
          <w:sz w:val="20"/>
          <w:szCs w:val="20"/>
        </w:rPr>
        <w:t>74</w:t>
      </w:r>
      <w:r w:rsidRPr="005D16EF">
        <w:rPr>
          <w:sz w:val="20"/>
          <w:szCs w:val="20"/>
        </w:rPr>
        <w:t>.00 includes hard copy of Journal</w:t>
      </w:r>
    </w:p>
    <w:p w14:paraId="7F96B3AA" w14:textId="49A8D026" w:rsidR="005D16EF" w:rsidRPr="005D16EF" w:rsidRDefault="005D16EF" w:rsidP="005D16EF">
      <w:pPr>
        <w:pStyle w:val="ListParagraph"/>
        <w:spacing w:line="360" w:lineRule="auto"/>
        <w:ind w:left="0"/>
        <w:rPr>
          <w:sz w:val="20"/>
          <w:szCs w:val="20"/>
        </w:rPr>
      </w:pPr>
      <w:r w:rsidRPr="005D16EF">
        <w:rPr>
          <w:sz w:val="20"/>
          <w:szCs w:val="20"/>
        </w:rPr>
        <w:t xml:space="preserve">                                                OR    </w:t>
      </w:r>
      <w:r w:rsidRPr="005D16EF">
        <w:rPr>
          <w:sz w:val="20"/>
          <w:szCs w:val="20"/>
        </w:rPr>
        <w:tab/>
        <w:t>£13</w:t>
      </w:r>
      <w:r w:rsidR="00B06E42">
        <w:rPr>
          <w:sz w:val="20"/>
          <w:szCs w:val="20"/>
        </w:rPr>
        <w:t>6</w:t>
      </w:r>
      <w:r w:rsidRPr="005D16EF">
        <w:rPr>
          <w:sz w:val="20"/>
          <w:szCs w:val="20"/>
        </w:rPr>
        <w:t>.00 online</w:t>
      </w:r>
      <w:r w:rsidR="00EA1464">
        <w:rPr>
          <w:sz w:val="20"/>
          <w:szCs w:val="20"/>
        </w:rPr>
        <w:t xml:space="preserve"> Journal</w:t>
      </w:r>
      <w:r w:rsidRPr="005D16EF">
        <w:rPr>
          <w:sz w:val="20"/>
          <w:szCs w:val="20"/>
        </w:rPr>
        <w:t xml:space="preserve"> ONLY</w:t>
      </w:r>
    </w:p>
    <w:p w14:paraId="53777A11" w14:textId="77777777" w:rsidR="005D16EF" w:rsidRPr="005D16EF" w:rsidRDefault="005D16EF" w:rsidP="005D16EF">
      <w:pPr>
        <w:pStyle w:val="ListParagraph"/>
        <w:ind w:left="0"/>
        <w:rPr>
          <w:sz w:val="20"/>
          <w:szCs w:val="20"/>
        </w:rPr>
      </w:pPr>
      <w:r w:rsidRPr="005D16EF">
        <w:rPr>
          <w:sz w:val="20"/>
          <w:szCs w:val="20"/>
        </w:rPr>
        <w:t xml:space="preserve">E. Associate Member                 </w:t>
      </w:r>
      <w:r w:rsidRPr="005D16EF">
        <w:rPr>
          <w:sz w:val="20"/>
          <w:szCs w:val="20"/>
        </w:rPr>
        <w:tab/>
        <w:t>£16</w:t>
      </w:r>
      <w:r w:rsidR="00B06E42">
        <w:rPr>
          <w:sz w:val="20"/>
          <w:szCs w:val="20"/>
        </w:rPr>
        <w:t>4</w:t>
      </w:r>
      <w:r w:rsidRPr="005D16EF">
        <w:rPr>
          <w:sz w:val="20"/>
          <w:szCs w:val="20"/>
        </w:rPr>
        <w:t>.00 includes hard copy of Journal</w:t>
      </w:r>
    </w:p>
    <w:p w14:paraId="2992BB03" w14:textId="5A8AE47F" w:rsidR="005D16EF" w:rsidRPr="005D16EF" w:rsidRDefault="005D16EF" w:rsidP="005D16EF">
      <w:pPr>
        <w:pStyle w:val="ListParagraph"/>
        <w:spacing w:line="360" w:lineRule="auto"/>
        <w:ind w:left="0"/>
        <w:rPr>
          <w:sz w:val="20"/>
          <w:szCs w:val="20"/>
        </w:rPr>
      </w:pPr>
      <w:r w:rsidRPr="005D16EF">
        <w:rPr>
          <w:sz w:val="20"/>
          <w:szCs w:val="20"/>
        </w:rPr>
        <w:t xml:space="preserve">                                                OR </w:t>
      </w:r>
      <w:r w:rsidRPr="005D16EF">
        <w:rPr>
          <w:sz w:val="20"/>
          <w:szCs w:val="20"/>
        </w:rPr>
        <w:tab/>
        <w:t>£1</w:t>
      </w:r>
      <w:r w:rsidR="006D0B91">
        <w:rPr>
          <w:sz w:val="20"/>
          <w:szCs w:val="20"/>
        </w:rPr>
        <w:t>31</w:t>
      </w:r>
      <w:r w:rsidRPr="005D16EF">
        <w:rPr>
          <w:sz w:val="20"/>
          <w:szCs w:val="20"/>
        </w:rPr>
        <w:t>.00 online</w:t>
      </w:r>
      <w:r w:rsidR="00EA1464">
        <w:rPr>
          <w:sz w:val="20"/>
          <w:szCs w:val="20"/>
        </w:rPr>
        <w:t xml:space="preserve"> Journal</w:t>
      </w:r>
      <w:r w:rsidRPr="005D16EF">
        <w:rPr>
          <w:sz w:val="20"/>
          <w:szCs w:val="20"/>
        </w:rPr>
        <w:t xml:space="preserve"> ONLY  </w:t>
      </w:r>
    </w:p>
    <w:p w14:paraId="7D1D3DF3" w14:textId="77777777" w:rsidR="005D16EF" w:rsidRPr="005D16EF" w:rsidRDefault="005D16EF" w:rsidP="005D16EF">
      <w:pPr>
        <w:pStyle w:val="ListParagraph"/>
        <w:ind w:left="0"/>
        <w:rPr>
          <w:sz w:val="20"/>
          <w:szCs w:val="20"/>
        </w:rPr>
      </w:pPr>
      <w:r w:rsidRPr="005D16EF">
        <w:rPr>
          <w:sz w:val="20"/>
          <w:szCs w:val="20"/>
        </w:rPr>
        <w:t>F. Associate Member (Retired)</w:t>
      </w:r>
      <w:r w:rsidRPr="005D16EF">
        <w:rPr>
          <w:sz w:val="20"/>
          <w:szCs w:val="20"/>
        </w:rPr>
        <w:tab/>
        <w:t>£</w:t>
      </w:r>
      <w:r w:rsidR="005C1849">
        <w:rPr>
          <w:sz w:val="20"/>
          <w:szCs w:val="20"/>
        </w:rPr>
        <w:t>105</w:t>
      </w:r>
      <w:r w:rsidRPr="005D16EF">
        <w:rPr>
          <w:sz w:val="20"/>
          <w:szCs w:val="20"/>
        </w:rPr>
        <w:t>.00 includes hard copy of journal</w:t>
      </w:r>
    </w:p>
    <w:p w14:paraId="65DE87A4" w14:textId="7220205D" w:rsidR="005D16EF" w:rsidRDefault="005D16EF" w:rsidP="005D16EF">
      <w:pPr>
        <w:pStyle w:val="ListParagraph"/>
        <w:spacing w:line="360" w:lineRule="auto"/>
        <w:ind w:left="0"/>
        <w:rPr>
          <w:sz w:val="20"/>
          <w:szCs w:val="20"/>
        </w:rPr>
      </w:pPr>
      <w:r w:rsidRPr="005D16EF">
        <w:rPr>
          <w:sz w:val="20"/>
          <w:szCs w:val="20"/>
        </w:rPr>
        <w:tab/>
      </w:r>
      <w:r w:rsidRPr="005D16EF">
        <w:rPr>
          <w:sz w:val="20"/>
          <w:szCs w:val="20"/>
        </w:rPr>
        <w:tab/>
      </w:r>
      <w:r w:rsidRPr="005D16EF">
        <w:rPr>
          <w:sz w:val="20"/>
          <w:szCs w:val="20"/>
        </w:rPr>
        <w:tab/>
        <w:t>OR</w:t>
      </w:r>
      <w:r w:rsidRPr="005D16EF">
        <w:rPr>
          <w:sz w:val="20"/>
          <w:szCs w:val="20"/>
        </w:rPr>
        <w:tab/>
        <w:t>£8</w:t>
      </w:r>
      <w:r w:rsidR="005C1849">
        <w:rPr>
          <w:sz w:val="20"/>
          <w:szCs w:val="20"/>
        </w:rPr>
        <w:t>2</w:t>
      </w:r>
      <w:r w:rsidRPr="005D16EF">
        <w:rPr>
          <w:sz w:val="20"/>
          <w:szCs w:val="20"/>
        </w:rPr>
        <w:t xml:space="preserve">.00 online </w:t>
      </w:r>
      <w:r w:rsidR="00EA1464">
        <w:rPr>
          <w:sz w:val="20"/>
          <w:szCs w:val="20"/>
        </w:rPr>
        <w:t xml:space="preserve">Journal </w:t>
      </w:r>
      <w:r w:rsidRPr="005D16EF">
        <w:rPr>
          <w:sz w:val="20"/>
          <w:szCs w:val="20"/>
        </w:rPr>
        <w:t xml:space="preserve">ONLY  </w:t>
      </w:r>
    </w:p>
    <w:p w14:paraId="25067BDE" w14:textId="2551BA0A" w:rsidR="005D16EF" w:rsidRPr="005D16EF" w:rsidRDefault="005D16EF" w:rsidP="005D16EF">
      <w:pPr>
        <w:pStyle w:val="ListParagraph"/>
        <w:spacing w:line="360" w:lineRule="auto"/>
        <w:ind w:left="0"/>
        <w:rPr>
          <w:sz w:val="20"/>
          <w:szCs w:val="20"/>
        </w:rPr>
      </w:pPr>
      <w:r w:rsidRPr="005D16EF">
        <w:rPr>
          <w:sz w:val="20"/>
          <w:szCs w:val="20"/>
        </w:rPr>
        <w:t xml:space="preserve">G. Student Members                       </w:t>
      </w:r>
      <w:r w:rsidRPr="005D16EF">
        <w:rPr>
          <w:sz w:val="20"/>
          <w:szCs w:val="20"/>
        </w:rPr>
        <w:tab/>
        <w:t>£</w:t>
      </w:r>
      <w:r w:rsidR="007F539E">
        <w:rPr>
          <w:sz w:val="20"/>
          <w:szCs w:val="20"/>
        </w:rPr>
        <w:t>4</w:t>
      </w:r>
      <w:r w:rsidR="009F3AD0">
        <w:rPr>
          <w:sz w:val="20"/>
          <w:szCs w:val="20"/>
        </w:rPr>
        <w:t>2</w:t>
      </w:r>
      <w:r w:rsidRPr="005D16EF">
        <w:rPr>
          <w:sz w:val="20"/>
          <w:szCs w:val="20"/>
        </w:rPr>
        <w:t>.00 online</w:t>
      </w:r>
      <w:r w:rsidR="00EA1464">
        <w:rPr>
          <w:sz w:val="20"/>
          <w:szCs w:val="20"/>
        </w:rPr>
        <w:t xml:space="preserve"> Journal</w:t>
      </w:r>
      <w:r w:rsidRPr="005D16EF">
        <w:rPr>
          <w:sz w:val="20"/>
          <w:szCs w:val="20"/>
        </w:rPr>
        <w:t xml:space="preserve"> ONLY</w:t>
      </w:r>
    </w:p>
    <w:p w14:paraId="04CAAC99" w14:textId="77777777" w:rsidR="005D16EF" w:rsidRPr="005D16EF" w:rsidRDefault="005D16EF" w:rsidP="005D16EF">
      <w:pPr>
        <w:pStyle w:val="ListParagraph"/>
        <w:ind w:left="0"/>
        <w:rPr>
          <w:sz w:val="20"/>
          <w:szCs w:val="20"/>
        </w:rPr>
      </w:pPr>
      <w:r w:rsidRPr="005D16EF">
        <w:rPr>
          <w:sz w:val="20"/>
          <w:szCs w:val="20"/>
        </w:rPr>
        <w:t>H. Group (up to 10 members)</w:t>
      </w:r>
      <w:r w:rsidRPr="005D16EF">
        <w:rPr>
          <w:sz w:val="20"/>
          <w:szCs w:val="20"/>
        </w:rPr>
        <w:tab/>
        <w:t>£1</w:t>
      </w:r>
      <w:r w:rsidR="00CF4C05">
        <w:rPr>
          <w:sz w:val="20"/>
          <w:szCs w:val="20"/>
        </w:rPr>
        <w:t>80</w:t>
      </w:r>
      <w:r w:rsidRPr="005D16EF">
        <w:rPr>
          <w:sz w:val="20"/>
          <w:szCs w:val="20"/>
        </w:rPr>
        <w:t>.00 includes hard copy of Journal</w:t>
      </w:r>
    </w:p>
    <w:p w14:paraId="42AAEAAA" w14:textId="6EE2BD7E" w:rsidR="00EA1464" w:rsidRPr="00EA1464" w:rsidRDefault="005D16EF" w:rsidP="00EA1464">
      <w:pPr>
        <w:rPr>
          <w:rFonts w:ascii="Cambria" w:hAnsi="Cambria"/>
          <w:b/>
          <w:bCs/>
          <w:color w:val="222222"/>
          <w:lang w:eastAsia="en-GB"/>
        </w:rPr>
      </w:pPr>
      <w:r w:rsidRPr="005D16EF">
        <w:t xml:space="preserve">                   </w:t>
      </w:r>
      <w:r w:rsidR="00643655">
        <w:t xml:space="preserve">                            </w:t>
      </w:r>
      <w:r w:rsidRPr="005D16EF">
        <w:t xml:space="preserve"> </w:t>
      </w:r>
      <w:r w:rsidRPr="005D16EF">
        <w:tab/>
        <w:t>OR</w:t>
      </w:r>
      <w:r w:rsidRPr="005D16EF">
        <w:tab/>
        <w:t>£</w:t>
      </w:r>
      <w:r w:rsidR="00CF4C05">
        <w:t>140</w:t>
      </w:r>
      <w:r w:rsidRPr="005D16EF">
        <w:t>.00 online</w:t>
      </w:r>
      <w:r w:rsidR="00EA1464">
        <w:t xml:space="preserve"> Journal</w:t>
      </w:r>
      <w:r w:rsidRPr="005D16EF">
        <w:t xml:space="preserve"> ONLY    </w:t>
      </w:r>
      <w:r w:rsidR="00EA1464">
        <w:br/>
      </w:r>
    </w:p>
    <w:p w14:paraId="79489704" w14:textId="77777777" w:rsidR="005D16EF" w:rsidRPr="005D16EF" w:rsidRDefault="005D16EF" w:rsidP="005D16EF">
      <w:r w:rsidRPr="005D16EF">
        <w:t xml:space="preserve"> </w:t>
      </w:r>
    </w:p>
    <w:p w14:paraId="70D65E2D" w14:textId="77777777" w:rsidR="0072388F" w:rsidRPr="00EA1464" w:rsidRDefault="005B3BF2" w:rsidP="00A6443A">
      <w:pPr>
        <w:rPr>
          <w:rFonts w:ascii="Cambria" w:hAnsi="Cambria"/>
          <w:b/>
          <w:u w:val="single"/>
        </w:rPr>
      </w:pPr>
      <w:r w:rsidRPr="00EA1464">
        <w:rPr>
          <w:rFonts w:ascii="Cambria" w:hAnsi="Cambria"/>
        </w:rPr>
        <w:t>(</w:t>
      </w:r>
      <w:r w:rsidR="000343B4" w:rsidRPr="00EA1464">
        <w:rPr>
          <w:rFonts w:ascii="Cambria" w:hAnsi="Cambria"/>
        </w:rPr>
        <w:t>Please</w:t>
      </w:r>
      <w:r w:rsidRPr="00EA1464">
        <w:rPr>
          <w:rFonts w:ascii="Cambria" w:hAnsi="Cambria"/>
        </w:rPr>
        <w:t xml:space="preserve"> print)</w:t>
      </w:r>
    </w:p>
    <w:p w14:paraId="6AE7C993" w14:textId="77777777" w:rsidR="0072388F" w:rsidRPr="00EA1464" w:rsidRDefault="00424176" w:rsidP="00121A1A">
      <w:pPr>
        <w:spacing w:line="360" w:lineRule="auto"/>
        <w:rPr>
          <w:rFonts w:ascii="Cambria" w:hAnsi="Cambria"/>
          <w:b/>
          <w:u w:val="single"/>
        </w:rPr>
      </w:pPr>
      <w:r w:rsidRPr="00EA1464">
        <w:rPr>
          <w:rFonts w:ascii="Cambria" w:hAnsi="Cambria"/>
        </w:rPr>
        <w:t>Name:</w:t>
      </w:r>
      <w:r w:rsidR="005B3BF2" w:rsidRPr="00EA1464">
        <w:rPr>
          <w:rFonts w:ascii="Cambria" w:hAnsi="Cambria"/>
        </w:rPr>
        <w:t xml:space="preserve"> </w:t>
      </w:r>
      <w:r w:rsidR="00656B74" w:rsidRPr="00EA1464">
        <w:rPr>
          <w:rFonts w:ascii="Cambria" w:hAnsi="Cambria"/>
        </w:rPr>
        <w:t>__________________________________________________</w:t>
      </w:r>
      <w:r w:rsidR="005B3BF2" w:rsidRPr="00EA1464">
        <w:rPr>
          <w:rFonts w:ascii="Cambria" w:hAnsi="Cambria"/>
        </w:rPr>
        <w:softHyphen/>
      </w:r>
      <w:r w:rsidR="005B3BF2" w:rsidRPr="00EA1464">
        <w:rPr>
          <w:rFonts w:ascii="Cambria" w:hAnsi="Cambria"/>
        </w:rPr>
        <w:softHyphen/>
      </w:r>
      <w:r w:rsidR="005B3BF2" w:rsidRPr="00EA1464">
        <w:rPr>
          <w:rFonts w:ascii="Cambria" w:hAnsi="Cambria"/>
        </w:rPr>
        <w:softHyphen/>
        <w:t>__________</w:t>
      </w:r>
    </w:p>
    <w:p w14:paraId="592CF587" w14:textId="77777777" w:rsidR="0072388F" w:rsidRPr="00EA1464" w:rsidRDefault="00424176" w:rsidP="00121A1A">
      <w:pPr>
        <w:spacing w:line="360" w:lineRule="auto"/>
        <w:rPr>
          <w:rFonts w:ascii="Cambria" w:hAnsi="Cambria"/>
        </w:rPr>
      </w:pPr>
      <w:r w:rsidRPr="00EA1464">
        <w:rPr>
          <w:rFonts w:ascii="Cambria" w:hAnsi="Cambria"/>
        </w:rPr>
        <w:t>Address:</w:t>
      </w:r>
      <w:r w:rsidR="00656B74" w:rsidRPr="00EA1464">
        <w:rPr>
          <w:rFonts w:ascii="Cambria" w:hAnsi="Cambria"/>
        </w:rPr>
        <w:t xml:space="preserve"> _________________________________________________________</w:t>
      </w:r>
      <w:r w:rsidR="0072388F" w:rsidRPr="00EA1464">
        <w:rPr>
          <w:rFonts w:ascii="Cambria" w:hAnsi="Cambria"/>
        </w:rPr>
        <w:t>_</w:t>
      </w:r>
    </w:p>
    <w:p w14:paraId="2CD40FE4" w14:textId="77777777" w:rsidR="0072388F" w:rsidRPr="00EA1464" w:rsidRDefault="0072388F" w:rsidP="009A6127">
      <w:pPr>
        <w:spacing w:line="360" w:lineRule="auto"/>
        <w:rPr>
          <w:rFonts w:ascii="Cambria" w:hAnsi="Cambria"/>
        </w:rPr>
      </w:pPr>
      <w:r w:rsidRPr="00EA1464">
        <w:rPr>
          <w:rFonts w:ascii="Cambria" w:hAnsi="Cambria"/>
        </w:rPr>
        <w:t xml:space="preserve"> </w:t>
      </w:r>
      <w:r w:rsidR="00656B74" w:rsidRPr="00EA1464">
        <w:rPr>
          <w:rFonts w:ascii="Cambria" w:hAnsi="Cambria"/>
        </w:rPr>
        <w:t>_________________________________________________________</w:t>
      </w:r>
      <w:r w:rsidRPr="00EA1464">
        <w:rPr>
          <w:rFonts w:ascii="Cambria" w:hAnsi="Cambria"/>
        </w:rPr>
        <w:t>__</w:t>
      </w:r>
      <w:r w:rsidR="00141511" w:rsidRPr="00EA1464">
        <w:rPr>
          <w:rFonts w:ascii="Cambria" w:hAnsi="Cambria"/>
        </w:rPr>
        <w:t>______</w:t>
      </w:r>
    </w:p>
    <w:p w14:paraId="5E725B1E" w14:textId="77777777" w:rsidR="00DB415E" w:rsidRPr="00EA1464" w:rsidRDefault="00DB415E" w:rsidP="009A6127">
      <w:pPr>
        <w:spacing w:line="360" w:lineRule="auto"/>
        <w:rPr>
          <w:rFonts w:ascii="Cambria" w:hAnsi="Cambria"/>
        </w:rPr>
      </w:pPr>
      <w:r w:rsidRPr="00EA1464">
        <w:rPr>
          <w:rFonts w:ascii="Cambria" w:hAnsi="Cambria"/>
        </w:rPr>
        <w:t>E-mail ____________________________________________________________</w:t>
      </w:r>
    </w:p>
    <w:p w14:paraId="641E7E10" w14:textId="77777777" w:rsidR="0053069E" w:rsidRPr="00EA1464" w:rsidRDefault="0053069E" w:rsidP="00121A1A">
      <w:pPr>
        <w:rPr>
          <w:rFonts w:ascii="Cambria" w:hAnsi="Cambria"/>
        </w:rPr>
      </w:pPr>
    </w:p>
    <w:p w14:paraId="00D728CC" w14:textId="58E954E6" w:rsidR="002451DA" w:rsidRPr="00EA1464" w:rsidRDefault="00424176" w:rsidP="0003111E">
      <w:pPr>
        <w:rPr>
          <w:rFonts w:ascii="Cambria" w:hAnsi="Cambria"/>
        </w:rPr>
      </w:pPr>
      <w:r w:rsidRPr="00EA1464">
        <w:rPr>
          <w:rFonts w:ascii="Cambria" w:hAnsi="Cambria"/>
        </w:rPr>
        <w:t xml:space="preserve">I enclose my </w:t>
      </w:r>
      <w:r w:rsidR="00643ABE" w:rsidRPr="00EA1464">
        <w:rPr>
          <w:rFonts w:ascii="Cambria" w:hAnsi="Cambria"/>
        </w:rPr>
        <w:t>membership subscription for 20</w:t>
      </w:r>
      <w:r w:rsidR="0065133F">
        <w:rPr>
          <w:rFonts w:ascii="Cambria" w:hAnsi="Cambria"/>
        </w:rPr>
        <w:t>23</w:t>
      </w:r>
      <w:r w:rsidR="00DB415E" w:rsidRPr="00EA1464">
        <w:rPr>
          <w:rFonts w:ascii="Cambria" w:hAnsi="Cambria"/>
        </w:rPr>
        <w:t>:</w:t>
      </w:r>
    </w:p>
    <w:p w14:paraId="5944CCAF" w14:textId="77777777" w:rsidR="00C87039" w:rsidRPr="00EA1464" w:rsidRDefault="00C87039" w:rsidP="00C87039">
      <w:pPr>
        <w:rPr>
          <w:rFonts w:ascii="Cambria" w:hAnsi="Cambria"/>
        </w:rPr>
      </w:pPr>
    </w:p>
    <w:p w14:paraId="3F6D46B8" w14:textId="77777777" w:rsidR="009709DE" w:rsidRPr="00EA1464" w:rsidRDefault="00424176" w:rsidP="009709DE">
      <w:pPr>
        <w:pStyle w:val="BodyTextIndent"/>
        <w:numPr>
          <w:ilvl w:val="0"/>
          <w:numId w:val="9"/>
        </w:numPr>
        <w:tabs>
          <w:tab w:val="clear" w:pos="7281"/>
          <w:tab w:val="num" w:pos="1276"/>
        </w:tabs>
        <w:spacing w:line="360" w:lineRule="auto"/>
        <w:ind w:left="7938" w:hanging="7087"/>
        <w:rPr>
          <w:rFonts w:ascii="Cambria" w:hAnsi="Cambria"/>
          <w:b/>
          <w:bCs/>
        </w:rPr>
      </w:pPr>
      <w:r w:rsidRPr="00EA1464">
        <w:rPr>
          <w:rFonts w:ascii="Cambria" w:hAnsi="Cambria"/>
        </w:rPr>
        <w:t xml:space="preserve">A cheque for £   </w:t>
      </w:r>
      <w:r w:rsidR="005F235E" w:rsidRPr="00EA1464">
        <w:rPr>
          <w:rFonts w:ascii="Cambria" w:hAnsi="Cambria"/>
        </w:rPr>
        <w:t>...</w:t>
      </w:r>
      <w:r w:rsidRPr="00EA1464">
        <w:rPr>
          <w:rFonts w:ascii="Cambria" w:hAnsi="Cambria"/>
        </w:rPr>
        <w:t xml:space="preserve">……., payable to </w:t>
      </w:r>
      <w:r w:rsidR="005F235E" w:rsidRPr="00EA1464">
        <w:rPr>
          <w:rFonts w:ascii="Cambria" w:hAnsi="Cambria"/>
          <w:b/>
          <w:i/>
        </w:rPr>
        <w:t>Group</w:t>
      </w:r>
      <w:r w:rsidR="0076726F" w:rsidRPr="00EA1464">
        <w:rPr>
          <w:rFonts w:ascii="Cambria" w:hAnsi="Cambria"/>
          <w:b/>
          <w:i/>
        </w:rPr>
        <w:t xml:space="preserve"> </w:t>
      </w:r>
      <w:r w:rsidR="005F235E" w:rsidRPr="00EA1464">
        <w:rPr>
          <w:rFonts w:ascii="Cambria" w:hAnsi="Cambria"/>
          <w:b/>
          <w:i/>
        </w:rPr>
        <w:t>Analytic Society</w:t>
      </w:r>
      <w:r w:rsidR="0076726F" w:rsidRPr="00EA1464">
        <w:rPr>
          <w:rFonts w:ascii="Cambria" w:hAnsi="Cambria"/>
          <w:b/>
          <w:i/>
        </w:rPr>
        <w:t xml:space="preserve"> International</w:t>
      </w:r>
      <w:r w:rsidR="005F235E" w:rsidRPr="00EA1464">
        <w:rPr>
          <w:rFonts w:ascii="Cambria" w:hAnsi="Cambria"/>
          <w:b/>
          <w:i/>
        </w:rPr>
        <w:t>,</w:t>
      </w:r>
      <w:r w:rsidRPr="00EA1464">
        <w:rPr>
          <w:rFonts w:ascii="Cambria" w:hAnsi="Cambria"/>
        </w:rPr>
        <w:t xml:space="preserve"> </w:t>
      </w:r>
    </w:p>
    <w:p w14:paraId="5E3ECA6C" w14:textId="77777777" w:rsidR="00424176" w:rsidRPr="00EA1464" w:rsidRDefault="009709DE" w:rsidP="009709DE">
      <w:pPr>
        <w:pStyle w:val="BodyTextIndent"/>
        <w:spacing w:line="360" w:lineRule="auto"/>
        <w:ind w:left="851" w:firstLine="0"/>
        <w:rPr>
          <w:rFonts w:ascii="Cambria" w:hAnsi="Cambria"/>
          <w:b/>
          <w:bCs/>
        </w:rPr>
      </w:pPr>
      <w:r w:rsidRPr="00EA1464">
        <w:rPr>
          <w:rFonts w:ascii="Cambria" w:hAnsi="Cambria"/>
        </w:rPr>
        <w:t xml:space="preserve">       </w:t>
      </w:r>
      <w:r w:rsidR="005F235E" w:rsidRPr="00EA1464">
        <w:rPr>
          <w:rFonts w:ascii="Cambria" w:hAnsi="Cambria"/>
        </w:rPr>
        <w:t>OR</w:t>
      </w:r>
    </w:p>
    <w:p w14:paraId="29E87950" w14:textId="77777777" w:rsidR="00424176" w:rsidRPr="00EA1464" w:rsidRDefault="00424176" w:rsidP="00C87039">
      <w:pPr>
        <w:pStyle w:val="BodyTextIndent"/>
        <w:numPr>
          <w:ilvl w:val="0"/>
          <w:numId w:val="9"/>
        </w:numPr>
        <w:tabs>
          <w:tab w:val="clear" w:pos="7281"/>
          <w:tab w:val="left" w:pos="1276"/>
          <w:tab w:val="num" w:pos="2127"/>
        </w:tabs>
        <w:ind w:hanging="6430"/>
        <w:rPr>
          <w:rFonts w:ascii="Cambria" w:hAnsi="Cambria"/>
          <w:b/>
          <w:bCs/>
        </w:rPr>
      </w:pPr>
      <w:r w:rsidRPr="00EA1464">
        <w:rPr>
          <w:rFonts w:ascii="Cambria" w:hAnsi="Cambria"/>
        </w:rPr>
        <w:t>I have paid £………</w:t>
      </w:r>
      <w:proofErr w:type="gramStart"/>
      <w:r w:rsidRPr="00EA1464">
        <w:rPr>
          <w:rFonts w:ascii="Cambria" w:hAnsi="Cambria"/>
        </w:rPr>
        <w:t>…..</w:t>
      </w:r>
      <w:proofErr w:type="gramEnd"/>
      <w:r w:rsidR="005F235E" w:rsidRPr="00EA1464">
        <w:rPr>
          <w:rFonts w:ascii="Cambria" w:hAnsi="Cambria"/>
        </w:rPr>
        <w:t xml:space="preserve"> </w:t>
      </w:r>
      <w:r w:rsidRPr="00EA1464">
        <w:rPr>
          <w:rFonts w:ascii="Cambria" w:hAnsi="Cambria"/>
        </w:rPr>
        <w:t>by bank transfer to:</w:t>
      </w:r>
    </w:p>
    <w:p w14:paraId="5682B100" w14:textId="77777777" w:rsidR="00424176" w:rsidRPr="00EA1464" w:rsidRDefault="004D75E6" w:rsidP="00F67E67">
      <w:pPr>
        <w:pStyle w:val="BodyTextIndent"/>
        <w:ind w:left="1276" w:firstLine="0"/>
        <w:rPr>
          <w:rFonts w:ascii="Cambria" w:hAnsi="Cambria"/>
          <w:b/>
          <w:bCs/>
        </w:rPr>
      </w:pPr>
      <w:r w:rsidRPr="00EA1464">
        <w:rPr>
          <w:rFonts w:ascii="Cambria" w:hAnsi="Cambria"/>
          <w:b/>
          <w:bCs/>
        </w:rPr>
        <w:t xml:space="preserve">          HSBC B</w:t>
      </w:r>
      <w:r w:rsidR="00424176" w:rsidRPr="00EA1464">
        <w:rPr>
          <w:rFonts w:ascii="Cambria" w:hAnsi="Cambria"/>
          <w:b/>
          <w:bCs/>
        </w:rPr>
        <w:t xml:space="preserve">ank, </w:t>
      </w:r>
      <w:r w:rsidR="0076726F" w:rsidRPr="00EA1464">
        <w:rPr>
          <w:rFonts w:ascii="Cambria" w:hAnsi="Cambria"/>
          <w:b/>
          <w:bCs/>
        </w:rPr>
        <w:t xml:space="preserve">Crossed </w:t>
      </w:r>
      <w:r w:rsidR="00424176" w:rsidRPr="00EA1464">
        <w:rPr>
          <w:rFonts w:ascii="Cambria" w:hAnsi="Cambria"/>
          <w:b/>
          <w:bCs/>
        </w:rPr>
        <w:t xml:space="preserve">Road, </w:t>
      </w:r>
      <w:r w:rsidR="0076726F" w:rsidRPr="00EA1464">
        <w:rPr>
          <w:rFonts w:ascii="Cambria" w:hAnsi="Cambria"/>
          <w:b/>
          <w:bCs/>
        </w:rPr>
        <w:t xml:space="preserve">Golders Green, </w:t>
      </w:r>
      <w:r w:rsidR="00424176" w:rsidRPr="00EA1464">
        <w:rPr>
          <w:rFonts w:ascii="Cambria" w:hAnsi="Cambria"/>
          <w:b/>
          <w:bCs/>
        </w:rPr>
        <w:t>London NW</w:t>
      </w:r>
      <w:r w:rsidR="0076726F" w:rsidRPr="00EA1464">
        <w:rPr>
          <w:rFonts w:ascii="Cambria" w:hAnsi="Cambria"/>
          <w:b/>
          <w:bCs/>
        </w:rPr>
        <w:t>11</w:t>
      </w:r>
      <w:r w:rsidR="00424176" w:rsidRPr="00EA1464">
        <w:rPr>
          <w:rFonts w:ascii="Cambria" w:hAnsi="Cambria"/>
          <w:b/>
          <w:bCs/>
        </w:rPr>
        <w:t xml:space="preserve"> </w:t>
      </w:r>
      <w:r w:rsidR="00B52A17" w:rsidRPr="00EA1464">
        <w:rPr>
          <w:rFonts w:ascii="Cambria" w:hAnsi="Cambria"/>
          <w:b/>
          <w:bCs/>
        </w:rPr>
        <w:t>7NX</w:t>
      </w:r>
    </w:p>
    <w:p w14:paraId="6ECD3D04" w14:textId="77777777" w:rsidR="009709DE" w:rsidRPr="00EA1464" w:rsidRDefault="009709DE" w:rsidP="009709DE">
      <w:pPr>
        <w:pStyle w:val="BodyTextIndent"/>
        <w:ind w:left="1416" w:firstLine="0"/>
        <w:rPr>
          <w:rFonts w:ascii="Cambria" w:hAnsi="Cambria"/>
          <w:b/>
          <w:bCs/>
        </w:rPr>
      </w:pPr>
      <w:r w:rsidRPr="00EA1464">
        <w:rPr>
          <w:rFonts w:ascii="Cambria" w:hAnsi="Cambria"/>
          <w:b/>
          <w:bCs/>
        </w:rPr>
        <w:t xml:space="preserve">       Account Name: Group Analytic Society International</w:t>
      </w:r>
    </w:p>
    <w:p w14:paraId="52AAB17F" w14:textId="77777777" w:rsidR="00424176" w:rsidRPr="00EA1464" w:rsidRDefault="00424176" w:rsidP="00F67E67">
      <w:pPr>
        <w:pStyle w:val="BodyTextIndent"/>
        <w:ind w:left="1276" w:firstLine="0"/>
        <w:rPr>
          <w:rFonts w:ascii="Cambria" w:hAnsi="Cambria"/>
          <w:b/>
          <w:bCs/>
        </w:rPr>
      </w:pPr>
      <w:r w:rsidRPr="00EA1464">
        <w:rPr>
          <w:rFonts w:ascii="Cambria" w:hAnsi="Cambria"/>
          <w:b/>
          <w:bCs/>
        </w:rPr>
        <w:t xml:space="preserve">          Accoun</w:t>
      </w:r>
      <w:r w:rsidR="00503CB0" w:rsidRPr="00EA1464">
        <w:rPr>
          <w:rFonts w:ascii="Cambria" w:hAnsi="Cambria"/>
          <w:b/>
          <w:bCs/>
        </w:rPr>
        <w:t xml:space="preserve">t No: </w:t>
      </w:r>
      <w:r w:rsidR="009709DE" w:rsidRPr="00EA1464">
        <w:rPr>
          <w:rFonts w:ascii="Cambria" w:hAnsi="Cambria"/>
          <w:b/>
          <w:bCs/>
        </w:rPr>
        <w:t>7</w:t>
      </w:r>
      <w:r w:rsidR="00503CB0" w:rsidRPr="00EA1464">
        <w:rPr>
          <w:rFonts w:ascii="Cambria" w:hAnsi="Cambria"/>
          <w:b/>
          <w:bCs/>
        </w:rPr>
        <w:t>1</w:t>
      </w:r>
      <w:r w:rsidR="009709DE" w:rsidRPr="00EA1464">
        <w:rPr>
          <w:rFonts w:ascii="Cambria" w:hAnsi="Cambria"/>
          <w:b/>
          <w:bCs/>
        </w:rPr>
        <w:t>760173</w:t>
      </w:r>
      <w:r w:rsidR="00503CB0" w:rsidRPr="00EA1464">
        <w:rPr>
          <w:rFonts w:ascii="Cambria" w:hAnsi="Cambria"/>
          <w:b/>
          <w:bCs/>
        </w:rPr>
        <w:t xml:space="preserve">, </w:t>
      </w:r>
      <w:r w:rsidR="00543360" w:rsidRPr="00EA1464">
        <w:rPr>
          <w:rFonts w:ascii="Cambria" w:hAnsi="Cambria"/>
          <w:b/>
          <w:bCs/>
        </w:rPr>
        <w:t>Sort Code: 40-03-</w:t>
      </w:r>
      <w:r w:rsidR="009709DE" w:rsidRPr="00EA1464">
        <w:rPr>
          <w:rFonts w:ascii="Cambria" w:hAnsi="Cambria"/>
          <w:b/>
          <w:bCs/>
        </w:rPr>
        <w:t>11</w:t>
      </w:r>
      <w:r w:rsidR="00543360" w:rsidRPr="00EA1464">
        <w:rPr>
          <w:rFonts w:ascii="Cambria" w:hAnsi="Cambria"/>
          <w:b/>
          <w:bCs/>
        </w:rPr>
        <w:t xml:space="preserve">  </w:t>
      </w:r>
    </w:p>
    <w:p w14:paraId="79683677" w14:textId="77777777" w:rsidR="00C636A8" w:rsidRPr="00EA1464" w:rsidRDefault="00424176" w:rsidP="00F67E67">
      <w:pPr>
        <w:ind w:left="1276"/>
        <w:rPr>
          <w:rFonts w:ascii="Cambria" w:hAnsi="Cambria" w:cs="Arial"/>
          <w:b/>
          <w:bCs/>
          <w:lang w:eastAsia="en-GB"/>
        </w:rPr>
      </w:pPr>
      <w:r w:rsidRPr="00EA1464">
        <w:rPr>
          <w:rFonts w:ascii="Cambria" w:hAnsi="Cambria"/>
        </w:rPr>
        <w:t xml:space="preserve">      </w:t>
      </w:r>
      <w:r w:rsidR="00AE5658" w:rsidRPr="00EA1464">
        <w:rPr>
          <w:rFonts w:ascii="Cambria" w:hAnsi="Cambria"/>
        </w:rPr>
        <w:t xml:space="preserve"> </w:t>
      </w:r>
      <w:r w:rsidRPr="00EA1464">
        <w:rPr>
          <w:rFonts w:ascii="Cambria" w:hAnsi="Cambria"/>
        </w:rPr>
        <w:t xml:space="preserve">  </w:t>
      </w:r>
      <w:r w:rsidR="0090263F" w:rsidRPr="00EA1464">
        <w:rPr>
          <w:rFonts w:ascii="Cambria" w:hAnsi="Cambria" w:cs="Arial"/>
        </w:rPr>
        <w:t xml:space="preserve"> </w:t>
      </w:r>
      <w:r w:rsidR="0090263F" w:rsidRPr="00EA1464">
        <w:rPr>
          <w:rFonts w:ascii="Cambria" w:hAnsi="Cambria" w:cs="Arial"/>
          <w:b/>
        </w:rPr>
        <w:t>IBA</w:t>
      </w:r>
      <w:r w:rsidR="00C636A8" w:rsidRPr="00EA1464">
        <w:rPr>
          <w:rFonts w:ascii="Cambria" w:hAnsi="Cambria" w:cs="Arial"/>
          <w:b/>
          <w:lang w:eastAsia="en-GB"/>
        </w:rPr>
        <w:t>N</w:t>
      </w:r>
      <w:r w:rsidR="00C636A8" w:rsidRPr="00EA1464">
        <w:rPr>
          <w:rFonts w:ascii="Cambria" w:hAnsi="Cambria" w:cs="Arial"/>
          <w:lang w:eastAsia="en-GB"/>
        </w:rPr>
        <w:t>: </w:t>
      </w:r>
      <w:r w:rsidR="00C636A8" w:rsidRPr="00EA1464">
        <w:rPr>
          <w:rFonts w:ascii="Cambria" w:hAnsi="Cambria" w:cs="Arial"/>
          <w:b/>
          <w:bCs/>
          <w:lang w:eastAsia="en-GB"/>
        </w:rPr>
        <w:t>  </w:t>
      </w:r>
      <w:r w:rsidR="001F2F6E" w:rsidRPr="00EA1464">
        <w:rPr>
          <w:rFonts w:ascii="Cambria" w:hAnsi="Cambria"/>
          <w:b/>
          <w:bCs/>
        </w:rPr>
        <w:t>GB</w:t>
      </w:r>
      <w:r w:rsidR="009709DE" w:rsidRPr="00EA1464">
        <w:rPr>
          <w:rFonts w:ascii="Cambria" w:hAnsi="Cambria"/>
          <w:b/>
          <w:bCs/>
        </w:rPr>
        <w:t>67</w:t>
      </w:r>
      <w:r w:rsidR="001F2F6E" w:rsidRPr="00EA1464">
        <w:rPr>
          <w:rFonts w:ascii="Cambria" w:hAnsi="Cambria"/>
          <w:b/>
          <w:bCs/>
        </w:rPr>
        <w:t>HBUK400311</w:t>
      </w:r>
      <w:r w:rsidR="009709DE" w:rsidRPr="00EA1464">
        <w:rPr>
          <w:rFonts w:ascii="Cambria" w:hAnsi="Cambria"/>
          <w:b/>
          <w:bCs/>
        </w:rPr>
        <w:t>7</w:t>
      </w:r>
      <w:r w:rsidR="001F2F6E" w:rsidRPr="00EA1464">
        <w:rPr>
          <w:rFonts w:ascii="Cambria" w:hAnsi="Cambria"/>
          <w:b/>
          <w:bCs/>
        </w:rPr>
        <w:t>1</w:t>
      </w:r>
      <w:r w:rsidR="009709DE" w:rsidRPr="00EA1464">
        <w:rPr>
          <w:rFonts w:ascii="Cambria" w:hAnsi="Cambria"/>
          <w:b/>
          <w:bCs/>
        </w:rPr>
        <w:t>760173</w:t>
      </w:r>
    </w:p>
    <w:p w14:paraId="2DFE7190" w14:textId="77777777" w:rsidR="009709DE" w:rsidRPr="00EA1464" w:rsidRDefault="00F67E67" w:rsidP="00D73753">
      <w:pPr>
        <w:ind w:left="1276"/>
        <w:rPr>
          <w:rFonts w:ascii="Cambria" w:hAnsi="Cambria"/>
        </w:rPr>
      </w:pPr>
      <w:r w:rsidRPr="00EA1464">
        <w:rPr>
          <w:rFonts w:ascii="Cambria" w:hAnsi="Cambria" w:cs="Arial"/>
          <w:b/>
          <w:bCs/>
          <w:lang w:eastAsia="en-GB"/>
        </w:rPr>
        <w:tab/>
        <w:t xml:space="preserve">     </w:t>
      </w:r>
      <w:r w:rsidR="00FD1FA5" w:rsidRPr="00EA1464">
        <w:rPr>
          <w:rFonts w:ascii="Cambria" w:hAnsi="Cambria" w:cs="Arial"/>
          <w:b/>
          <w:bCs/>
          <w:lang w:eastAsia="en-GB"/>
        </w:rPr>
        <w:t xml:space="preserve"> </w:t>
      </w:r>
      <w:r w:rsidR="009709DE" w:rsidRPr="00EA1464">
        <w:rPr>
          <w:rFonts w:ascii="Cambria" w:hAnsi="Cambria" w:cs="Arial"/>
          <w:b/>
          <w:bCs/>
          <w:lang w:eastAsia="en-GB"/>
        </w:rPr>
        <w:t xml:space="preserve"> BIC</w:t>
      </w:r>
      <w:r w:rsidR="00643ABE" w:rsidRPr="00EA1464">
        <w:rPr>
          <w:rFonts w:ascii="Cambria" w:hAnsi="Cambria" w:cs="Arial"/>
          <w:b/>
          <w:bCs/>
          <w:lang w:eastAsia="en-GB"/>
        </w:rPr>
        <w:t xml:space="preserve">:  </w:t>
      </w:r>
      <w:r w:rsidR="001F2F6E" w:rsidRPr="00EA1464">
        <w:rPr>
          <w:rFonts w:ascii="Cambria" w:hAnsi="Cambria"/>
          <w:b/>
          <w:bCs/>
        </w:rPr>
        <w:t>HBUKGB4</w:t>
      </w:r>
      <w:r w:rsidR="009709DE" w:rsidRPr="00EA1464">
        <w:rPr>
          <w:rFonts w:ascii="Cambria" w:hAnsi="Cambria"/>
          <w:b/>
          <w:bCs/>
        </w:rPr>
        <w:t>B</w:t>
      </w:r>
      <w:r w:rsidR="00C636A8" w:rsidRPr="00EA1464">
        <w:rPr>
          <w:rFonts w:ascii="Cambria" w:hAnsi="Cambria"/>
        </w:rPr>
        <w:tab/>
      </w:r>
      <w:r w:rsidR="000F27D6" w:rsidRPr="00EA1464">
        <w:rPr>
          <w:rFonts w:ascii="Cambria" w:hAnsi="Cambria"/>
        </w:rPr>
        <w:tab/>
      </w:r>
      <w:r w:rsidR="009709DE" w:rsidRPr="00EA1464">
        <w:rPr>
          <w:rFonts w:ascii="Cambria" w:hAnsi="Cambria"/>
        </w:rPr>
        <w:tab/>
      </w:r>
    </w:p>
    <w:p w14:paraId="15575E62" w14:textId="77777777" w:rsidR="00424176" w:rsidRPr="00EA1464" w:rsidRDefault="00424176" w:rsidP="00D73753">
      <w:pPr>
        <w:ind w:left="1276"/>
        <w:rPr>
          <w:rFonts w:ascii="Cambria" w:hAnsi="Cambria"/>
          <w:b/>
          <w:bCs/>
        </w:rPr>
      </w:pPr>
      <w:r w:rsidRPr="00EA1464">
        <w:rPr>
          <w:rFonts w:ascii="Cambria" w:hAnsi="Cambria"/>
        </w:rPr>
        <w:t>OR</w:t>
      </w:r>
    </w:p>
    <w:p w14:paraId="53CC8A80" w14:textId="77777777" w:rsidR="00424176" w:rsidRPr="00EA1464" w:rsidRDefault="00424176">
      <w:pPr>
        <w:pStyle w:val="BodyTextIndent"/>
        <w:rPr>
          <w:rFonts w:ascii="Cambria" w:hAnsi="Cambria"/>
          <w:b/>
          <w:bCs/>
        </w:rPr>
      </w:pPr>
    </w:p>
    <w:p w14:paraId="68EA337A" w14:textId="77777777" w:rsidR="002451DA" w:rsidRPr="00EA1464" w:rsidRDefault="00424176" w:rsidP="00F67E67">
      <w:pPr>
        <w:pStyle w:val="BodyTextIndent"/>
        <w:numPr>
          <w:ilvl w:val="0"/>
          <w:numId w:val="9"/>
        </w:numPr>
        <w:tabs>
          <w:tab w:val="clear" w:pos="7281"/>
          <w:tab w:val="num" w:pos="1276"/>
        </w:tabs>
        <w:ind w:hanging="6430"/>
        <w:rPr>
          <w:rFonts w:ascii="Cambria" w:hAnsi="Cambria"/>
          <w:b/>
          <w:bCs/>
        </w:rPr>
      </w:pPr>
      <w:r w:rsidRPr="00EA1464">
        <w:rPr>
          <w:rFonts w:ascii="Cambria" w:hAnsi="Cambria"/>
        </w:rPr>
        <w:t>I wish to pay by credit/debit card as per</w:t>
      </w:r>
      <w:r w:rsidR="00D72425" w:rsidRPr="00EA1464">
        <w:rPr>
          <w:rFonts w:ascii="Cambria" w:hAnsi="Cambria"/>
        </w:rPr>
        <w:t xml:space="preserve"> the</w:t>
      </w:r>
      <w:r w:rsidRPr="00EA1464">
        <w:rPr>
          <w:rFonts w:ascii="Cambria" w:hAnsi="Cambria"/>
        </w:rPr>
        <w:t xml:space="preserve"> following details:</w:t>
      </w:r>
    </w:p>
    <w:p w14:paraId="7BC5CD7F" w14:textId="77777777" w:rsidR="00F67E67" w:rsidRPr="00EA1464" w:rsidRDefault="00F67E67" w:rsidP="00F67E67">
      <w:pPr>
        <w:pStyle w:val="BodyTextIndent"/>
        <w:ind w:left="1276" w:firstLine="0"/>
        <w:rPr>
          <w:rFonts w:ascii="Cambria" w:hAnsi="Cambria"/>
          <w:b/>
          <w:bCs/>
        </w:rPr>
      </w:pPr>
    </w:p>
    <w:p w14:paraId="6E697CD7" w14:textId="77777777" w:rsidR="00205E6B" w:rsidRPr="00EA1464" w:rsidRDefault="00205E6B" w:rsidP="00D73753">
      <w:pPr>
        <w:pStyle w:val="BodyTextIndent"/>
        <w:ind w:left="1276" w:firstLine="0"/>
        <w:rPr>
          <w:rFonts w:ascii="Cambria" w:hAnsi="Cambria"/>
          <w:b/>
          <w:bCs/>
        </w:rPr>
      </w:pPr>
      <w:r w:rsidRPr="00EA1464">
        <w:rPr>
          <w:rFonts w:ascii="Cambria" w:hAnsi="Cambria"/>
          <w:b/>
          <w:bCs/>
        </w:rPr>
        <w:t>Visa</w:t>
      </w:r>
      <w:r w:rsidR="00424176" w:rsidRPr="00EA1464">
        <w:rPr>
          <w:rFonts w:ascii="Cambria" w:hAnsi="Cambria"/>
          <w:b/>
          <w:bCs/>
        </w:rPr>
        <w:t xml:space="preserve"> </w:t>
      </w:r>
      <w:r w:rsidRPr="00EA1464">
        <w:rPr>
          <w:rFonts w:ascii="Cambria" w:hAnsi="Cambria"/>
          <w:b/>
          <w:bCs/>
        </w:rPr>
        <w:t xml:space="preserve">/ </w:t>
      </w:r>
      <w:r w:rsidR="00424176" w:rsidRPr="00EA1464">
        <w:rPr>
          <w:rFonts w:ascii="Cambria" w:hAnsi="Cambria"/>
          <w:b/>
          <w:bCs/>
        </w:rPr>
        <w:t xml:space="preserve">MasterCard: </w:t>
      </w:r>
    </w:p>
    <w:p w14:paraId="5FE7401C" w14:textId="77777777" w:rsidR="002451DA" w:rsidRPr="00EA1464" w:rsidRDefault="00205E6B" w:rsidP="00D73753">
      <w:pPr>
        <w:pStyle w:val="BodyTextIndent"/>
        <w:ind w:left="2328" w:firstLine="0"/>
        <w:rPr>
          <w:rFonts w:ascii="Cambria" w:hAnsi="Cambria"/>
          <w:b/>
          <w:bCs/>
        </w:rPr>
      </w:pPr>
      <w:r w:rsidRPr="00EA1464">
        <w:rPr>
          <w:rFonts w:ascii="Cambria" w:hAnsi="Cambria"/>
          <w:b/>
          <w:bCs/>
        </w:rPr>
        <w:tab/>
      </w:r>
    </w:p>
    <w:p w14:paraId="459363B0" w14:textId="77777777" w:rsidR="00F67E67" w:rsidRPr="00EA1464" w:rsidRDefault="002451DA" w:rsidP="00D73753">
      <w:pPr>
        <w:pStyle w:val="BodyTextIndent"/>
        <w:ind w:left="1276" w:hanging="1052"/>
        <w:rPr>
          <w:rFonts w:ascii="Cambria" w:hAnsi="Cambria"/>
          <w:b/>
          <w:bCs/>
        </w:rPr>
      </w:pPr>
      <w:r w:rsidRPr="00EA1464">
        <w:rPr>
          <w:rFonts w:ascii="Cambria" w:hAnsi="Cambria"/>
          <w:b/>
          <w:bCs/>
        </w:rPr>
        <w:tab/>
      </w:r>
      <w:r w:rsidR="00205E6B" w:rsidRPr="00EA1464">
        <w:rPr>
          <w:rFonts w:ascii="Cambria" w:hAnsi="Cambria"/>
          <w:b/>
          <w:bCs/>
        </w:rPr>
        <w:t>Number</w:t>
      </w:r>
      <w:r w:rsidR="00205E6B" w:rsidRPr="00EA1464">
        <w:rPr>
          <w:rFonts w:ascii="Cambria" w:hAnsi="Cambria"/>
        </w:rPr>
        <w:t xml:space="preserve"> </w:t>
      </w:r>
      <w:r w:rsidR="00424176" w:rsidRPr="00EA1464">
        <w:rPr>
          <w:rFonts w:ascii="Cambria" w:hAnsi="Cambria"/>
        </w:rPr>
        <w:t>……………………………</w:t>
      </w:r>
      <w:proofErr w:type="gramStart"/>
      <w:r w:rsidR="00424176" w:rsidRPr="00EA1464">
        <w:rPr>
          <w:rFonts w:ascii="Cambria" w:hAnsi="Cambria"/>
        </w:rPr>
        <w:t>…</w:t>
      </w:r>
      <w:r w:rsidR="00790A71" w:rsidRPr="00EA1464">
        <w:rPr>
          <w:rFonts w:ascii="Cambria" w:hAnsi="Cambria"/>
        </w:rPr>
        <w:t>..</w:t>
      </w:r>
      <w:proofErr w:type="gramEnd"/>
      <w:r w:rsidR="00424176" w:rsidRPr="00EA1464">
        <w:rPr>
          <w:rFonts w:ascii="Cambria" w:hAnsi="Cambria"/>
        </w:rPr>
        <w:t>…</w:t>
      </w:r>
      <w:r w:rsidR="00121A1A" w:rsidRPr="00EA1464">
        <w:rPr>
          <w:rFonts w:ascii="Cambria" w:hAnsi="Cambria"/>
          <w:bCs/>
        </w:rPr>
        <w:t>…</w:t>
      </w:r>
      <w:r w:rsidR="00D73753" w:rsidRPr="00EA1464">
        <w:rPr>
          <w:rFonts w:ascii="Cambria" w:hAnsi="Cambria"/>
          <w:bCs/>
        </w:rPr>
        <w:t>……….</w:t>
      </w:r>
      <w:r w:rsidR="00BC76E9" w:rsidRPr="00EA1464">
        <w:rPr>
          <w:rFonts w:ascii="Cambria" w:hAnsi="Cambria"/>
          <w:b/>
          <w:bCs/>
        </w:rPr>
        <w:t xml:space="preserve">  </w:t>
      </w:r>
      <w:r w:rsidR="00121A1A" w:rsidRPr="00EA1464">
        <w:rPr>
          <w:rFonts w:ascii="Cambria" w:hAnsi="Cambria"/>
          <w:b/>
          <w:bCs/>
        </w:rPr>
        <w:tab/>
      </w:r>
      <w:r w:rsidR="00424176" w:rsidRPr="00EA1464">
        <w:rPr>
          <w:rFonts w:ascii="Cambria" w:hAnsi="Cambria"/>
          <w:b/>
          <w:bCs/>
        </w:rPr>
        <w:t>Expiry Date</w:t>
      </w:r>
      <w:r w:rsidR="00424176" w:rsidRPr="00EA1464">
        <w:rPr>
          <w:rFonts w:ascii="Cambria" w:hAnsi="Cambria"/>
        </w:rPr>
        <w:t>……………</w:t>
      </w:r>
    </w:p>
    <w:p w14:paraId="426437E5" w14:textId="77777777" w:rsidR="00C4475B" w:rsidRPr="00EA1464" w:rsidRDefault="00C4475B" w:rsidP="00F5115D">
      <w:pPr>
        <w:pStyle w:val="BodyTextIndent"/>
        <w:spacing w:before="120"/>
        <w:ind w:left="0" w:firstLine="0"/>
        <w:jc w:val="left"/>
        <w:rPr>
          <w:rFonts w:ascii="Cambria" w:hAnsi="Cambria"/>
          <w:i/>
          <w:iCs/>
        </w:rPr>
      </w:pPr>
    </w:p>
    <w:p w14:paraId="221C0FBC" w14:textId="77777777" w:rsidR="00F5115D" w:rsidRPr="00EA1464" w:rsidRDefault="00424176" w:rsidP="00F5115D">
      <w:pPr>
        <w:pStyle w:val="BodyTextIndent"/>
        <w:spacing w:before="120"/>
        <w:ind w:left="0" w:firstLine="0"/>
        <w:jc w:val="left"/>
        <w:rPr>
          <w:rFonts w:ascii="Cambria" w:hAnsi="Cambria"/>
        </w:rPr>
      </w:pPr>
      <w:r w:rsidRPr="00EA1464">
        <w:rPr>
          <w:rFonts w:ascii="Cambria" w:hAnsi="Cambria"/>
        </w:rPr>
        <w:t>Signed………………………………………………Date……………………….</w:t>
      </w:r>
    </w:p>
    <w:p w14:paraId="60629EC3" w14:textId="77777777" w:rsidR="00EA1464" w:rsidRDefault="00EA1464" w:rsidP="00F5115D">
      <w:pPr>
        <w:pStyle w:val="BodyTextIndent"/>
        <w:spacing w:before="120"/>
        <w:ind w:left="0" w:firstLine="0"/>
        <w:jc w:val="left"/>
        <w:rPr>
          <w:rFonts w:ascii="Cambria" w:hAnsi="Cambria"/>
          <w:b/>
          <w:bCs/>
        </w:rPr>
      </w:pPr>
    </w:p>
    <w:p w14:paraId="29946AC0" w14:textId="6F09A743" w:rsidR="00424176" w:rsidRPr="00EA1464" w:rsidRDefault="00547F68" w:rsidP="00F5115D">
      <w:pPr>
        <w:pStyle w:val="BodyTextIndent"/>
        <w:spacing w:before="120"/>
        <w:ind w:left="0" w:firstLine="0"/>
        <w:jc w:val="left"/>
        <w:rPr>
          <w:rFonts w:ascii="Cambria" w:hAnsi="Cambria"/>
        </w:rPr>
      </w:pPr>
      <w:r w:rsidRPr="00EA1464">
        <w:rPr>
          <w:rFonts w:ascii="Cambria" w:hAnsi="Cambria"/>
          <w:b/>
          <w:bCs/>
        </w:rPr>
        <w:t>Please r</w:t>
      </w:r>
      <w:r w:rsidR="002B501D" w:rsidRPr="00EA1464">
        <w:rPr>
          <w:rFonts w:ascii="Cambria" w:hAnsi="Cambria"/>
          <w:b/>
          <w:bCs/>
        </w:rPr>
        <w:t>eturn to Group</w:t>
      </w:r>
      <w:r w:rsidR="00FB783A" w:rsidRPr="00EA1464">
        <w:rPr>
          <w:rFonts w:ascii="Cambria" w:hAnsi="Cambria"/>
          <w:b/>
          <w:bCs/>
        </w:rPr>
        <w:t xml:space="preserve"> </w:t>
      </w:r>
      <w:r w:rsidR="00036413" w:rsidRPr="00EA1464">
        <w:rPr>
          <w:rFonts w:ascii="Cambria" w:hAnsi="Cambria"/>
          <w:b/>
          <w:bCs/>
        </w:rPr>
        <w:t>Anal</w:t>
      </w:r>
      <w:r w:rsidR="00424176" w:rsidRPr="00EA1464">
        <w:rPr>
          <w:rFonts w:ascii="Cambria" w:hAnsi="Cambria"/>
          <w:b/>
          <w:bCs/>
        </w:rPr>
        <w:t>ytic</w:t>
      </w:r>
      <w:r w:rsidR="00036413" w:rsidRPr="00EA1464">
        <w:rPr>
          <w:rFonts w:ascii="Cambria" w:hAnsi="Cambria"/>
          <w:b/>
          <w:bCs/>
        </w:rPr>
        <w:t xml:space="preserve"> </w:t>
      </w:r>
      <w:r w:rsidR="00424176" w:rsidRPr="00EA1464">
        <w:rPr>
          <w:rFonts w:ascii="Cambria" w:hAnsi="Cambria"/>
          <w:b/>
          <w:bCs/>
        </w:rPr>
        <w:t>Society</w:t>
      </w:r>
      <w:r w:rsidR="00C01FF1" w:rsidRPr="00EA1464">
        <w:rPr>
          <w:rFonts w:ascii="Cambria" w:hAnsi="Cambria"/>
          <w:b/>
          <w:bCs/>
        </w:rPr>
        <w:t xml:space="preserve"> </w:t>
      </w:r>
      <w:r w:rsidR="00FB783A" w:rsidRPr="00EA1464">
        <w:rPr>
          <w:rFonts w:ascii="Cambria" w:hAnsi="Cambria"/>
          <w:b/>
          <w:bCs/>
        </w:rPr>
        <w:t>International</w:t>
      </w:r>
      <w:r w:rsidR="002B501D" w:rsidRPr="00EA1464">
        <w:rPr>
          <w:rFonts w:ascii="Cambria" w:hAnsi="Cambria"/>
          <w:b/>
          <w:bCs/>
        </w:rPr>
        <w:t>,</w:t>
      </w:r>
      <w:r w:rsidR="00424176" w:rsidRPr="00EA1464">
        <w:rPr>
          <w:rFonts w:ascii="Cambria" w:hAnsi="Cambria"/>
          <w:b/>
          <w:bCs/>
        </w:rPr>
        <w:t xml:space="preserve"> </w:t>
      </w:r>
      <w:r w:rsidR="00EA57C4" w:rsidRPr="00EA1464">
        <w:rPr>
          <w:rFonts w:ascii="Cambria" w:hAnsi="Cambria"/>
          <w:b/>
          <w:bCs/>
        </w:rPr>
        <w:t>1</w:t>
      </w:r>
      <w:r w:rsidR="00FB783A" w:rsidRPr="00EA1464">
        <w:rPr>
          <w:rFonts w:ascii="Cambria" w:hAnsi="Cambria"/>
          <w:b/>
          <w:bCs/>
        </w:rPr>
        <w:t xml:space="preserve"> </w:t>
      </w:r>
      <w:proofErr w:type="spellStart"/>
      <w:r w:rsidR="00FB783A" w:rsidRPr="00EA1464">
        <w:rPr>
          <w:rFonts w:ascii="Cambria" w:hAnsi="Cambria"/>
          <w:b/>
          <w:bCs/>
        </w:rPr>
        <w:t>Da</w:t>
      </w:r>
      <w:r w:rsidR="00424176" w:rsidRPr="00EA1464">
        <w:rPr>
          <w:rFonts w:ascii="Cambria" w:hAnsi="Cambria"/>
          <w:b/>
          <w:bCs/>
        </w:rPr>
        <w:t>l</w:t>
      </w:r>
      <w:r w:rsidR="00FB783A" w:rsidRPr="00EA1464">
        <w:rPr>
          <w:rFonts w:ascii="Cambria" w:hAnsi="Cambria"/>
          <w:b/>
          <w:bCs/>
        </w:rPr>
        <w:t>eham</w:t>
      </w:r>
      <w:proofErr w:type="spellEnd"/>
      <w:r w:rsidR="00424176" w:rsidRPr="00EA1464">
        <w:rPr>
          <w:rFonts w:ascii="Cambria" w:hAnsi="Cambria"/>
          <w:b/>
          <w:bCs/>
        </w:rPr>
        <w:t xml:space="preserve"> </w:t>
      </w:r>
      <w:r w:rsidR="00FB783A" w:rsidRPr="00EA1464">
        <w:rPr>
          <w:rFonts w:ascii="Cambria" w:hAnsi="Cambria"/>
          <w:b/>
          <w:bCs/>
        </w:rPr>
        <w:t>G</w:t>
      </w:r>
      <w:r w:rsidR="00EA57C4" w:rsidRPr="00EA1464">
        <w:rPr>
          <w:rFonts w:ascii="Cambria" w:hAnsi="Cambria"/>
          <w:b/>
          <w:bCs/>
        </w:rPr>
        <w:t>a</w:t>
      </w:r>
      <w:r w:rsidR="00FB783A" w:rsidRPr="00EA1464">
        <w:rPr>
          <w:rFonts w:ascii="Cambria" w:hAnsi="Cambria"/>
          <w:b/>
          <w:bCs/>
        </w:rPr>
        <w:t>rde</w:t>
      </w:r>
      <w:r w:rsidR="00EA57C4" w:rsidRPr="00EA1464">
        <w:rPr>
          <w:rFonts w:ascii="Cambria" w:hAnsi="Cambria"/>
          <w:b/>
          <w:bCs/>
        </w:rPr>
        <w:t>n</w:t>
      </w:r>
      <w:r w:rsidR="00FB783A" w:rsidRPr="00EA1464">
        <w:rPr>
          <w:rFonts w:ascii="Cambria" w:hAnsi="Cambria"/>
          <w:b/>
          <w:bCs/>
        </w:rPr>
        <w:t>s</w:t>
      </w:r>
      <w:r w:rsidR="00424176" w:rsidRPr="00EA1464">
        <w:rPr>
          <w:rFonts w:ascii="Cambria" w:hAnsi="Cambria"/>
          <w:b/>
          <w:bCs/>
        </w:rPr>
        <w:t>, London</w:t>
      </w:r>
      <w:r w:rsidR="00EA57C4" w:rsidRPr="00EA1464">
        <w:rPr>
          <w:rFonts w:ascii="Cambria" w:hAnsi="Cambria"/>
          <w:b/>
          <w:bCs/>
        </w:rPr>
        <w:t xml:space="preserve"> NW3 5B</w:t>
      </w:r>
      <w:r w:rsidR="00FB783A" w:rsidRPr="00EA1464">
        <w:rPr>
          <w:rFonts w:ascii="Cambria" w:hAnsi="Cambria"/>
          <w:b/>
          <w:bCs/>
        </w:rPr>
        <w:t>Y</w:t>
      </w:r>
      <w:r w:rsidR="00EA57C4" w:rsidRPr="00EA1464">
        <w:rPr>
          <w:rFonts w:ascii="Cambria" w:hAnsi="Cambria"/>
          <w:b/>
          <w:bCs/>
        </w:rPr>
        <w:t>,</w:t>
      </w:r>
      <w:r w:rsidR="00352499" w:rsidRPr="00EA1464">
        <w:rPr>
          <w:rFonts w:ascii="Cambria" w:hAnsi="Cambria"/>
          <w:b/>
          <w:bCs/>
        </w:rPr>
        <w:t xml:space="preserve"> UK.</w:t>
      </w:r>
      <w:r w:rsidR="00424176" w:rsidRPr="00EA1464">
        <w:rPr>
          <w:rFonts w:ascii="Cambria" w:hAnsi="Cambria"/>
          <w:b/>
          <w:bCs/>
        </w:rPr>
        <w:tab/>
      </w:r>
    </w:p>
    <w:sectPr w:rsidR="00424176" w:rsidRPr="00EA1464" w:rsidSect="00A111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1274" w:bottom="284" w:left="1985" w:header="720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500B8" w14:textId="77777777" w:rsidR="00023586" w:rsidRDefault="00023586">
      <w:r>
        <w:separator/>
      </w:r>
    </w:p>
  </w:endnote>
  <w:endnote w:type="continuationSeparator" w:id="0">
    <w:p w14:paraId="6AC1AEE0" w14:textId="77777777" w:rsidR="00023586" w:rsidRDefault="00023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DD69A" w14:textId="77777777" w:rsidR="00A111CB" w:rsidRDefault="00A111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C2981" w14:textId="77777777" w:rsidR="00AA6865" w:rsidRDefault="000D1A12" w:rsidP="00CA1001">
    <w:pPr>
      <w:jc w:val="center"/>
      <w:rPr>
        <w:sz w:val="16"/>
        <w:lang w:val="it-IT"/>
      </w:rPr>
    </w:pPr>
    <w:r>
      <w:rPr>
        <w:sz w:val="16"/>
        <w:lang w:val="it-IT"/>
      </w:rPr>
      <w:t>Phone: +44 (0)</w:t>
    </w:r>
    <w:r w:rsidR="00AA6865">
      <w:rPr>
        <w:sz w:val="16"/>
        <w:lang w:val="it-IT"/>
      </w:rPr>
      <w:t>20</w:t>
    </w:r>
    <w:r w:rsidR="00CA1001">
      <w:rPr>
        <w:sz w:val="16"/>
        <w:lang w:val="it-IT"/>
      </w:rPr>
      <w:t xml:space="preserve"> </w:t>
    </w:r>
    <w:r w:rsidR="00AA6865">
      <w:rPr>
        <w:sz w:val="16"/>
        <w:lang w:val="it-IT"/>
      </w:rPr>
      <w:t xml:space="preserve"> </w:t>
    </w:r>
    <w:r w:rsidR="00CA1001">
      <w:rPr>
        <w:sz w:val="16"/>
        <w:lang w:val="it-IT"/>
      </w:rPr>
      <w:t>7</w:t>
    </w:r>
    <w:r>
      <w:rPr>
        <w:sz w:val="16"/>
        <w:lang w:val="it-IT"/>
      </w:rPr>
      <w:t>435 6611 -  Fax: +44 (0)</w:t>
    </w:r>
    <w:r w:rsidR="00AA6865">
      <w:rPr>
        <w:sz w:val="16"/>
        <w:lang w:val="it-IT"/>
      </w:rPr>
      <w:t>20</w:t>
    </w:r>
    <w:r>
      <w:rPr>
        <w:sz w:val="16"/>
        <w:lang w:val="it-IT"/>
      </w:rPr>
      <w:t xml:space="preserve"> </w:t>
    </w:r>
    <w:r w:rsidR="00AA6865">
      <w:rPr>
        <w:sz w:val="16"/>
        <w:lang w:val="it-IT"/>
      </w:rPr>
      <w:t>7443 9576</w:t>
    </w:r>
  </w:p>
  <w:p w14:paraId="3800ED91" w14:textId="77777777" w:rsidR="00AA6865" w:rsidRDefault="00BD122E">
    <w:pPr>
      <w:jc w:val="center"/>
      <w:rPr>
        <w:sz w:val="16"/>
      </w:rPr>
    </w:pPr>
    <w:r>
      <w:rPr>
        <w:sz w:val="16"/>
        <w:lang w:val="it-IT"/>
      </w:rPr>
      <w:t>office@</w:t>
    </w:r>
    <w:hyperlink r:id="rId1" w:history="1">
      <w:r w:rsidR="00AA6865">
        <w:rPr>
          <w:rStyle w:val="Hyperlink"/>
          <w:color w:val="auto"/>
          <w:sz w:val="16"/>
          <w:u w:val="none"/>
        </w:rPr>
        <w:t>groupanalyticsociety.</w:t>
      </w:r>
    </w:hyperlink>
    <w:r>
      <w:rPr>
        <w:sz w:val="16"/>
        <w:lang w:val="it-IT"/>
      </w:rPr>
      <w:t>co.uk</w:t>
    </w:r>
    <w:r w:rsidR="00AA6865">
      <w:rPr>
        <w:sz w:val="16"/>
        <w:lang w:val="it-IT"/>
      </w:rPr>
      <w:t xml:space="preserve"> -  www.groupanalyticsociety.co.uk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699D5" w14:textId="77777777" w:rsidR="00A111CB" w:rsidRDefault="00A111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1478F1" w14:textId="77777777" w:rsidR="00023586" w:rsidRDefault="00023586">
      <w:r>
        <w:separator/>
      </w:r>
    </w:p>
  </w:footnote>
  <w:footnote w:type="continuationSeparator" w:id="0">
    <w:p w14:paraId="5896ED6E" w14:textId="77777777" w:rsidR="00023586" w:rsidRDefault="000235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1E791" w14:textId="77777777" w:rsidR="00A111CB" w:rsidRDefault="00A111C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E0B42" w14:textId="79157BD6" w:rsidR="00AA6865" w:rsidRPr="008E6DB0" w:rsidRDefault="00EA1464">
    <w:pPr>
      <w:pStyle w:val="Heading5"/>
      <w:rPr>
        <w:szCs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6F08550" wp14:editId="69443797">
              <wp:simplePos x="0" y="0"/>
              <wp:positionH relativeFrom="column">
                <wp:posOffset>-685165</wp:posOffset>
              </wp:positionH>
              <wp:positionV relativeFrom="paragraph">
                <wp:posOffset>-381000</wp:posOffset>
              </wp:positionV>
              <wp:extent cx="1478915" cy="125349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8915" cy="12534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bookmarkStart w:id="0" w:name="_MON_1447669908"/>
                        <w:bookmarkEnd w:id="0"/>
                        <w:p w14:paraId="4437219C" w14:textId="77777777" w:rsidR="00AA6865" w:rsidRDefault="006E213A">
                          <w:r>
                            <w:object w:dxaOrig="2040" w:dyaOrig="1830" w14:anchorId="1D54B61A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6" type="#_x0000_t75" style="width:102pt;height:91.5pt" filled="t" fillcolor="#f60">
                                <v:imagedata r:id="rId1" o:title=""/>
                              </v:shape>
                              <o:OLEObject Type="Embed" ProgID="Word.Picture.8" ShapeID="_x0000_i1026" DrawAspect="Content" ObjectID="_1734198307" r:id="rId2"/>
                            </w:objec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F0855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53.95pt;margin-top:-30pt;width:116.45pt;height:98.7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" stroked="f">
              <v:textbox style="mso-fit-shape-to-text:t">
                <w:txbxContent>
                  <w:bookmarkStart w:id="1" w:name="_MON_1447669908"/>
                  <w:bookmarkEnd w:id="1"/>
                  <w:p w14:paraId="4437219C" w14:textId="77777777" w:rsidR="00AA6865" w:rsidRDefault="006E213A">
                    <w:r>
                      <w:object w:dxaOrig="2557" w:dyaOrig="2389" w14:anchorId="1D54B61A">
                        <v:shape id="_x0000_i1025" type="#_x0000_t75" style="width:102pt;height:91.5pt" filled="t" fillcolor="#f60">
                          <v:imagedata r:id="rId3" o:title=""/>
                        </v:shape>
                        <o:OLEObject Type="Embed" ProgID="Word.Picture.8" ShapeID="_x0000_i1025" DrawAspect="Content" ObjectID="_1731650305" r:id="rId4"/>
                      </w:object>
                    </w:r>
                  </w:p>
                </w:txbxContent>
              </v:textbox>
            </v:shape>
          </w:pict>
        </mc:Fallback>
      </mc:AlternateContent>
    </w:r>
    <w:r w:rsidR="002B276B" w:rsidRPr="008E6DB0">
      <w:rPr>
        <w:szCs w:val="32"/>
      </w:rPr>
      <w:t xml:space="preserve">              GROUP </w:t>
    </w:r>
    <w:r w:rsidR="00AA6865" w:rsidRPr="008E6DB0">
      <w:rPr>
        <w:szCs w:val="32"/>
      </w:rPr>
      <w:t xml:space="preserve">ANALYTIC SOCIETY </w:t>
    </w:r>
    <w:r w:rsidR="002B276B" w:rsidRPr="008E6DB0">
      <w:rPr>
        <w:szCs w:val="32"/>
      </w:rPr>
      <w:t>I</w:t>
    </w:r>
    <w:r w:rsidR="00AA6865" w:rsidRPr="008E6DB0">
      <w:rPr>
        <w:szCs w:val="32"/>
      </w:rPr>
      <w:t>N</w:t>
    </w:r>
    <w:r w:rsidR="002B276B" w:rsidRPr="008E6DB0">
      <w:rPr>
        <w:szCs w:val="32"/>
      </w:rPr>
      <w:t>TER</w:t>
    </w:r>
    <w:r w:rsidR="00AA6865" w:rsidRPr="008E6DB0">
      <w:rPr>
        <w:szCs w:val="32"/>
      </w:rPr>
      <w:t>N</w:t>
    </w:r>
    <w:r w:rsidR="002B276B" w:rsidRPr="008E6DB0">
      <w:rPr>
        <w:szCs w:val="32"/>
      </w:rPr>
      <w:t>ATIONAL</w:t>
    </w:r>
  </w:p>
  <w:p w14:paraId="0292A1FF" w14:textId="77777777" w:rsidR="00AA6865" w:rsidRDefault="00AA6865">
    <w:pPr>
      <w:jc w:val="center"/>
    </w:pPr>
    <w:r>
      <w:rPr>
        <w:sz w:val="16"/>
      </w:rPr>
      <w:t xml:space="preserve">                    1</w:t>
    </w:r>
    <w:r w:rsidR="00BD122E">
      <w:rPr>
        <w:sz w:val="16"/>
      </w:rPr>
      <w:t xml:space="preserve"> </w:t>
    </w:r>
    <w:proofErr w:type="spellStart"/>
    <w:r w:rsidR="00BD122E">
      <w:rPr>
        <w:sz w:val="16"/>
      </w:rPr>
      <w:t>Dal</w:t>
    </w:r>
    <w:r>
      <w:rPr>
        <w:sz w:val="16"/>
      </w:rPr>
      <w:t>e</w:t>
    </w:r>
    <w:r w:rsidR="00D37CD9">
      <w:rPr>
        <w:sz w:val="16"/>
      </w:rPr>
      <w:t>h</w:t>
    </w:r>
    <w:r>
      <w:rPr>
        <w:sz w:val="16"/>
      </w:rPr>
      <w:t>a</w:t>
    </w:r>
    <w:r w:rsidR="00BD122E">
      <w:rPr>
        <w:sz w:val="16"/>
      </w:rPr>
      <w:t>m</w:t>
    </w:r>
    <w:proofErr w:type="spellEnd"/>
    <w:r w:rsidR="00BD122E">
      <w:rPr>
        <w:sz w:val="16"/>
      </w:rPr>
      <w:t xml:space="preserve"> Garde</w:t>
    </w:r>
    <w:r>
      <w:rPr>
        <w:sz w:val="16"/>
      </w:rPr>
      <w:t>n</w:t>
    </w:r>
    <w:r w:rsidR="00BD122E">
      <w:rPr>
        <w:sz w:val="16"/>
      </w:rPr>
      <w:t>s</w:t>
    </w:r>
    <w:r>
      <w:rPr>
        <w:sz w:val="16"/>
      </w:rPr>
      <w:t>, London</w:t>
    </w:r>
    <w:r w:rsidR="001F69D8">
      <w:rPr>
        <w:sz w:val="16"/>
      </w:rPr>
      <w:t>,</w:t>
    </w:r>
    <w:r w:rsidR="00CA1001">
      <w:rPr>
        <w:sz w:val="16"/>
      </w:rPr>
      <w:t xml:space="preserve"> </w:t>
    </w:r>
    <w:r>
      <w:rPr>
        <w:sz w:val="16"/>
      </w:rPr>
      <w:t>NW3 5B</w:t>
    </w:r>
    <w:r w:rsidR="00BD122E">
      <w:rPr>
        <w:sz w:val="16"/>
      </w:rPr>
      <w:t>Y</w:t>
    </w:r>
    <w:r>
      <w:rPr>
        <w:sz w:val="16"/>
      </w:rPr>
      <w:t>, UK</w:t>
    </w:r>
  </w:p>
  <w:p w14:paraId="4E5D5DE5" w14:textId="77777777" w:rsidR="00AA6865" w:rsidRDefault="00AA6865" w:rsidP="008E6DB0">
    <w:pPr>
      <w:ind w:left="-142"/>
      <w:jc w:val="center"/>
      <w:rPr>
        <w:sz w:val="16"/>
      </w:rPr>
    </w:pPr>
    <w:r>
      <w:rPr>
        <w:sz w:val="16"/>
      </w:rPr>
      <w:t xml:space="preserve">                       Registered Charity No. 281 387</w:t>
    </w:r>
  </w:p>
  <w:p w14:paraId="6EE8051D" w14:textId="77777777" w:rsidR="00AA6865" w:rsidRDefault="00AA686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45EDC" w14:textId="77777777" w:rsidR="00A111CB" w:rsidRDefault="00A111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F1B08"/>
    <w:multiLevelType w:val="hybridMultilevel"/>
    <w:tmpl w:val="63F4EB02"/>
    <w:lvl w:ilvl="0" w:tplc="0809000F">
      <w:start w:val="1"/>
      <w:numFmt w:val="decimal"/>
      <w:lvlText w:val="%1."/>
      <w:lvlJc w:val="left"/>
      <w:pPr>
        <w:tabs>
          <w:tab w:val="num" w:pos="3525"/>
        </w:tabs>
        <w:ind w:left="3525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4245"/>
        </w:tabs>
        <w:ind w:left="4245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4965"/>
        </w:tabs>
        <w:ind w:left="4965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5685"/>
        </w:tabs>
        <w:ind w:left="5685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6405"/>
        </w:tabs>
        <w:ind w:left="6405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7125"/>
        </w:tabs>
        <w:ind w:left="7125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7845"/>
        </w:tabs>
        <w:ind w:left="7845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8565"/>
        </w:tabs>
        <w:ind w:left="8565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9285"/>
        </w:tabs>
        <w:ind w:left="9285" w:hanging="180"/>
      </w:pPr>
    </w:lvl>
  </w:abstractNum>
  <w:abstractNum w:abstractNumId="1" w15:restartNumberingAfterBreak="0">
    <w:nsid w:val="087B0F22"/>
    <w:multiLevelType w:val="hybridMultilevel"/>
    <w:tmpl w:val="267CC648"/>
    <w:lvl w:ilvl="0" w:tplc="69E60C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C090A"/>
    <w:multiLevelType w:val="hybridMultilevel"/>
    <w:tmpl w:val="A30225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6315F0"/>
    <w:multiLevelType w:val="hybridMultilevel"/>
    <w:tmpl w:val="A43E543A"/>
    <w:lvl w:ilvl="0" w:tplc="D3CE1F84">
      <w:start w:val="1"/>
      <w:numFmt w:val="bullet"/>
      <w:lvlText w:val=""/>
      <w:lvlJc w:val="left"/>
      <w:pPr>
        <w:tabs>
          <w:tab w:val="num" w:pos="7281"/>
        </w:tabs>
        <w:ind w:left="7281" w:hanging="4953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3711"/>
        </w:tabs>
        <w:ind w:left="371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431"/>
        </w:tabs>
        <w:ind w:left="44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151"/>
        </w:tabs>
        <w:ind w:left="51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871"/>
        </w:tabs>
        <w:ind w:left="587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591"/>
        </w:tabs>
        <w:ind w:left="65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311"/>
        </w:tabs>
        <w:ind w:left="73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031"/>
        </w:tabs>
        <w:ind w:left="803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751"/>
        </w:tabs>
        <w:ind w:left="8751" w:hanging="360"/>
      </w:pPr>
      <w:rPr>
        <w:rFonts w:ascii="Wingdings" w:hAnsi="Wingdings" w:hint="default"/>
      </w:rPr>
    </w:lvl>
  </w:abstractNum>
  <w:abstractNum w:abstractNumId="4" w15:restartNumberingAfterBreak="0">
    <w:nsid w:val="29125AFF"/>
    <w:multiLevelType w:val="hybridMultilevel"/>
    <w:tmpl w:val="5D04B49C"/>
    <w:lvl w:ilvl="0" w:tplc="D3CE1F84">
      <w:start w:val="1"/>
      <w:numFmt w:val="bullet"/>
      <w:lvlText w:val=""/>
      <w:lvlJc w:val="left"/>
      <w:pPr>
        <w:tabs>
          <w:tab w:val="num" w:pos="7575"/>
        </w:tabs>
        <w:ind w:left="7575" w:hanging="4953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605"/>
        </w:tabs>
        <w:ind w:left="76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325"/>
        </w:tabs>
        <w:ind w:left="832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45"/>
        </w:tabs>
        <w:ind w:left="9045" w:hanging="360"/>
      </w:pPr>
      <w:rPr>
        <w:rFonts w:ascii="Wingdings" w:hAnsi="Wingdings" w:hint="default"/>
      </w:rPr>
    </w:lvl>
  </w:abstractNum>
  <w:abstractNum w:abstractNumId="5" w15:restartNumberingAfterBreak="0">
    <w:nsid w:val="2B5E795A"/>
    <w:multiLevelType w:val="hybridMultilevel"/>
    <w:tmpl w:val="A30225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46082A"/>
    <w:multiLevelType w:val="multilevel"/>
    <w:tmpl w:val="8D1E4CC8"/>
    <w:lvl w:ilvl="0">
      <w:start w:val="1"/>
      <w:numFmt w:val="bullet"/>
      <w:lvlText w:val=""/>
      <w:lvlJc w:val="left"/>
      <w:pPr>
        <w:tabs>
          <w:tab w:val="num" w:pos="7281"/>
        </w:tabs>
        <w:ind w:left="7281" w:hanging="4953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3711"/>
        </w:tabs>
        <w:ind w:left="3711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431"/>
        </w:tabs>
        <w:ind w:left="443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151"/>
        </w:tabs>
        <w:ind w:left="515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871"/>
        </w:tabs>
        <w:ind w:left="587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591"/>
        </w:tabs>
        <w:ind w:left="659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311"/>
        </w:tabs>
        <w:ind w:left="731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8031"/>
        </w:tabs>
        <w:ind w:left="803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751"/>
        </w:tabs>
        <w:ind w:left="8751" w:hanging="360"/>
      </w:pPr>
      <w:rPr>
        <w:rFonts w:ascii="Wingdings" w:hAnsi="Wingdings" w:hint="default"/>
      </w:rPr>
    </w:lvl>
  </w:abstractNum>
  <w:abstractNum w:abstractNumId="7" w15:restartNumberingAfterBreak="0">
    <w:nsid w:val="329E249B"/>
    <w:multiLevelType w:val="hybridMultilevel"/>
    <w:tmpl w:val="1ABC27DC"/>
    <w:lvl w:ilvl="0" w:tplc="D3CE1F8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A40DD0"/>
    <w:multiLevelType w:val="hybridMultilevel"/>
    <w:tmpl w:val="4E3852FE"/>
    <w:lvl w:ilvl="0" w:tplc="D3CE1F84">
      <w:start w:val="1"/>
      <w:numFmt w:val="bullet"/>
      <w:lvlText w:val=""/>
      <w:lvlJc w:val="left"/>
      <w:pPr>
        <w:tabs>
          <w:tab w:val="num" w:pos="5010"/>
        </w:tabs>
        <w:ind w:left="5010" w:hanging="4953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A60C27"/>
    <w:multiLevelType w:val="hybridMultilevel"/>
    <w:tmpl w:val="EAE88A68"/>
    <w:lvl w:ilvl="0" w:tplc="0809000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7845"/>
        </w:tabs>
        <w:ind w:left="78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8565"/>
        </w:tabs>
        <w:ind w:left="85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9285"/>
        </w:tabs>
        <w:ind w:left="9285" w:hanging="360"/>
      </w:pPr>
      <w:rPr>
        <w:rFonts w:ascii="Wingdings" w:hAnsi="Wingdings" w:hint="default"/>
      </w:rPr>
    </w:lvl>
  </w:abstractNum>
  <w:abstractNum w:abstractNumId="10" w15:restartNumberingAfterBreak="0">
    <w:nsid w:val="475966FD"/>
    <w:multiLevelType w:val="hybridMultilevel"/>
    <w:tmpl w:val="8D1E4CC8"/>
    <w:lvl w:ilvl="0" w:tplc="D3CE1F84">
      <w:start w:val="1"/>
      <w:numFmt w:val="bullet"/>
      <w:lvlText w:val=""/>
      <w:lvlJc w:val="left"/>
      <w:pPr>
        <w:tabs>
          <w:tab w:val="num" w:pos="7281"/>
        </w:tabs>
        <w:ind w:left="7281" w:hanging="4953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3711"/>
        </w:tabs>
        <w:ind w:left="371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431"/>
        </w:tabs>
        <w:ind w:left="44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151"/>
        </w:tabs>
        <w:ind w:left="51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871"/>
        </w:tabs>
        <w:ind w:left="587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591"/>
        </w:tabs>
        <w:ind w:left="65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311"/>
        </w:tabs>
        <w:ind w:left="73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031"/>
        </w:tabs>
        <w:ind w:left="803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751"/>
        </w:tabs>
        <w:ind w:left="8751" w:hanging="360"/>
      </w:pPr>
      <w:rPr>
        <w:rFonts w:ascii="Wingdings" w:hAnsi="Wingdings" w:hint="default"/>
      </w:rPr>
    </w:lvl>
  </w:abstractNum>
  <w:abstractNum w:abstractNumId="11" w15:restartNumberingAfterBreak="0">
    <w:nsid w:val="50C42BEF"/>
    <w:multiLevelType w:val="hybridMultilevel"/>
    <w:tmpl w:val="33B06C44"/>
    <w:lvl w:ilvl="0" w:tplc="05EA66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E526A3"/>
    <w:multiLevelType w:val="hybridMultilevel"/>
    <w:tmpl w:val="EBA6E5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111C37"/>
    <w:multiLevelType w:val="hybridMultilevel"/>
    <w:tmpl w:val="3C829486"/>
    <w:lvl w:ilvl="0" w:tplc="43628AC2">
      <w:start w:val="1"/>
      <w:numFmt w:val="bullet"/>
      <w:lvlText w:val=""/>
      <w:lvlJc w:val="left"/>
      <w:pPr>
        <w:tabs>
          <w:tab w:val="num" w:pos="9630"/>
        </w:tabs>
        <w:ind w:left="9630" w:hanging="963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564623"/>
    <w:multiLevelType w:val="hybridMultilevel"/>
    <w:tmpl w:val="02B2A64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6B4663F"/>
    <w:multiLevelType w:val="multilevel"/>
    <w:tmpl w:val="90520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D111D8"/>
    <w:multiLevelType w:val="multilevel"/>
    <w:tmpl w:val="8D1E4CC8"/>
    <w:lvl w:ilvl="0">
      <w:start w:val="1"/>
      <w:numFmt w:val="bullet"/>
      <w:lvlText w:val=""/>
      <w:lvlJc w:val="left"/>
      <w:pPr>
        <w:tabs>
          <w:tab w:val="num" w:pos="7281"/>
        </w:tabs>
        <w:ind w:left="7281" w:hanging="4953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3711"/>
        </w:tabs>
        <w:ind w:left="3711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431"/>
        </w:tabs>
        <w:ind w:left="443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151"/>
        </w:tabs>
        <w:ind w:left="515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871"/>
        </w:tabs>
        <w:ind w:left="587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591"/>
        </w:tabs>
        <w:ind w:left="659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311"/>
        </w:tabs>
        <w:ind w:left="731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8031"/>
        </w:tabs>
        <w:ind w:left="803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751"/>
        </w:tabs>
        <w:ind w:left="8751" w:hanging="360"/>
      </w:pPr>
      <w:rPr>
        <w:rFonts w:ascii="Wingdings" w:hAnsi="Wingdings" w:hint="default"/>
      </w:rPr>
    </w:lvl>
  </w:abstractNum>
  <w:num w:numId="1" w16cid:durableId="676539780">
    <w:abstractNumId w:val="15"/>
  </w:num>
  <w:num w:numId="2" w16cid:durableId="1407457128">
    <w:abstractNumId w:val="14"/>
  </w:num>
  <w:num w:numId="3" w16cid:durableId="351733226">
    <w:abstractNumId w:val="12"/>
  </w:num>
  <w:num w:numId="4" w16cid:durableId="211386105">
    <w:abstractNumId w:val="5"/>
  </w:num>
  <w:num w:numId="5" w16cid:durableId="2065130580">
    <w:abstractNumId w:val="2"/>
  </w:num>
  <w:num w:numId="6" w16cid:durableId="1054278629">
    <w:abstractNumId w:val="8"/>
  </w:num>
  <w:num w:numId="7" w16cid:durableId="309676023">
    <w:abstractNumId w:val="4"/>
  </w:num>
  <w:num w:numId="8" w16cid:durableId="60254918">
    <w:abstractNumId w:val="3"/>
  </w:num>
  <w:num w:numId="9" w16cid:durableId="131020774">
    <w:abstractNumId w:val="10"/>
  </w:num>
  <w:num w:numId="10" w16cid:durableId="637149028">
    <w:abstractNumId w:val="13"/>
  </w:num>
  <w:num w:numId="11" w16cid:durableId="1818717985">
    <w:abstractNumId w:val="9"/>
  </w:num>
  <w:num w:numId="12" w16cid:durableId="375085615">
    <w:abstractNumId w:val="0"/>
  </w:num>
  <w:num w:numId="13" w16cid:durableId="164515777">
    <w:abstractNumId w:val="11"/>
  </w:num>
  <w:num w:numId="14" w16cid:durableId="1471701806">
    <w:abstractNumId w:val="6"/>
  </w:num>
  <w:num w:numId="15" w16cid:durableId="761802131">
    <w:abstractNumId w:val="16"/>
  </w:num>
  <w:num w:numId="16" w16cid:durableId="362169138">
    <w:abstractNumId w:val="7"/>
  </w:num>
  <w:num w:numId="17" w16cid:durableId="13347950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B83"/>
    <w:rsid w:val="00014AE5"/>
    <w:rsid w:val="00014D86"/>
    <w:rsid w:val="00023586"/>
    <w:rsid w:val="000251F9"/>
    <w:rsid w:val="0003111E"/>
    <w:rsid w:val="000343B4"/>
    <w:rsid w:val="00036413"/>
    <w:rsid w:val="00036925"/>
    <w:rsid w:val="00045941"/>
    <w:rsid w:val="0005106C"/>
    <w:rsid w:val="0005583F"/>
    <w:rsid w:val="00065543"/>
    <w:rsid w:val="000658B7"/>
    <w:rsid w:val="00074DBF"/>
    <w:rsid w:val="000763E7"/>
    <w:rsid w:val="00081E74"/>
    <w:rsid w:val="0008373C"/>
    <w:rsid w:val="00085F4D"/>
    <w:rsid w:val="000A7FD7"/>
    <w:rsid w:val="000B2928"/>
    <w:rsid w:val="000B3493"/>
    <w:rsid w:val="000C59FF"/>
    <w:rsid w:val="000D1A12"/>
    <w:rsid w:val="000E3897"/>
    <w:rsid w:val="000E3A54"/>
    <w:rsid w:val="000F27D6"/>
    <w:rsid w:val="000F2F83"/>
    <w:rsid w:val="0010429F"/>
    <w:rsid w:val="00121A1A"/>
    <w:rsid w:val="00130901"/>
    <w:rsid w:val="00131B66"/>
    <w:rsid w:val="00137023"/>
    <w:rsid w:val="00141511"/>
    <w:rsid w:val="001462C7"/>
    <w:rsid w:val="0015224B"/>
    <w:rsid w:val="001525E0"/>
    <w:rsid w:val="001600B6"/>
    <w:rsid w:val="0018364B"/>
    <w:rsid w:val="00192E02"/>
    <w:rsid w:val="001A0D9C"/>
    <w:rsid w:val="001A0E5D"/>
    <w:rsid w:val="001A1B19"/>
    <w:rsid w:val="001B12DA"/>
    <w:rsid w:val="001C1D5C"/>
    <w:rsid w:val="001C2134"/>
    <w:rsid w:val="001D11DD"/>
    <w:rsid w:val="001D13C0"/>
    <w:rsid w:val="001E0F40"/>
    <w:rsid w:val="001E146C"/>
    <w:rsid w:val="001F2F6E"/>
    <w:rsid w:val="001F69D8"/>
    <w:rsid w:val="00205E6B"/>
    <w:rsid w:val="002072F0"/>
    <w:rsid w:val="002125CB"/>
    <w:rsid w:val="00226314"/>
    <w:rsid w:val="002303E7"/>
    <w:rsid w:val="00242785"/>
    <w:rsid w:val="002451DA"/>
    <w:rsid w:val="00245B4D"/>
    <w:rsid w:val="002510A8"/>
    <w:rsid w:val="00256EBF"/>
    <w:rsid w:val="0028541A"/>
    <w:rsid w:val="00296F78"/>
    <w:rsid w:val="00297D71"/>
    <w:rsid w:val="002B276B"/>
    <w:rsid w:val="002B501D"/>
    <w:rsid w:val="002D521F"/>
    <w:rsid w:val="002D692D"/>
    <w:rsid w:val="002E451D"/>
    <w:rsid w:val="002E77D5"/>
    <w:rsid w:val="002F25D7"/>
    <w:rsid w:val="0030156E"/>
    <w:rsid w:val="0031097D"/>
    <w:rsid w:val="00312B1B"/>
    <w:rsid w:val="00347CF2"/>
    <w:rsid w:val="00350F12"/>
    <w:rsid w:val="00351376"/>
    <w:rsid w:val="00352499"/>
    <w:rsid w:val="003537D2"/>
    <w:rsid w:val="00360E67"/>
    <w:rsid w:val="0036512D"/>
    <w:rsid w:val="00367998"/>
    <w:rsid w:val="00377DE8"/>
    <w:rsid w:val="00380A93"/>
    <w:rsid w:val="0039040D"/>
    <w:rsid w:val="003A088C"/>
    <w:rsid w:val="003A5964"/>
    <w:rsid w:val="003C2246"/>
    <w:rsid w:val="003C5F13"/>
    <w:rsid w:val="003C7338"/>
    <w:rsid w:val="003F4AA0"/>
    <w:rsid w:val="00401DE0"/>
    <w:rsid w:val="004048DB"/>
    <w:rsid w:val="00415A06"/>
    <w:rsid w:val="00423CC3"/>
    <w:rsid w:val="00424176"/>
    <w:rsid w:val="0043201E"/>
    <w:rsid w:val="004468E6"/>
    <w:rsid w:val="00450185"/>
    <w:rsid w:val="00457747"/>
    <w:rsid w:val="00457D3E"/>
    <w:rsid w:val="004602EB"/>
    <w:rsid w:val="00461125"/>
    <w:rsid w:val="00466879"/>
    <w:rsid w:val="0047737D"/>
    <w:rsid w:val="0048253F"/>
    <w:rsid w:val="004A3788"/>
    <w:rsid w:val="004A4BDE"/>
    <w:rsid w:val="004B1524"/>
    <w:rsid w:val="004C25B4"/>
    <w:rsid w:val="004C7BC9"/>
    <w:rsid w:val="004D05B6"/>
    <w:rsid w:val="004D6BEB"/>
    <w:rsid w:val="004D75E6"/>
    <w:rsid w:val="004E4F00"/>
    <w:rsid w:val="00503CB0"/>
    <w:rsid w:val="0050467D"/>
    <w:rsid w:val="0053069E"/>
    <w:rsid w:val="00533B68"/>
    <w:rsid w:val="00543360"/>
    <w:rsid w:val="005434F5"/>
    <w:rsid w:val="00545735"/>
    <w:rsid w:val="00547F68"/>
    <w:rsid w:val="005671B9"/>
    <w:rsid w:val="00570CC5"/>
    <w:rsid w:val="00573189"/>
    <w:rsid w:val="00583EC7"/>
    <w:rsid w:val="005904A1"/>
    <w:rsid w:val="005B3BF2"/>
    <w:rsid w:val="005B4FBA"/>
    <w:rsid w:val="005C1849"/>
    <w:rsid w:val="005D16EF"/>
    <w:rsid w:val="005E5022"/>
    <w:rsid w:val="005F0C08"/>
    <w:rsid w:val="005F235E"/>
    <w:rsid w:val="005F3BA6"/>
    <w:rsid w:val="005F60B2"/>
    <w:rsid w:val="005F7CCA"/>
    <w:rsid w:val="00605742"/>
    <w:rsid w:val="00613032"/>
    <w:rsid w:val="00640556"/>
    <w:rsid w:val="006414F8"/>
    <w:rsid w:val="00643655"/>
    <w:rsid w:val="00643ABE"/>
    <w:rsid w:val="0065133F"/>
    <w:rsid w:val="00656B74"/>
    <w:rsid w:val="00661778"/>
    <w:rsid w:val="00673244"/>
    <w:rsid w:val="0067427E"/>
    <w:rsid w:val="006958FD"/>
    <w:rsid w:val="006A05E8"/>
    <w:rsid w:val="006A6F1F"/>
    <w:rsid w:val="006B66C3"/>
    <w:rsid w:val="006B6CB3"/>
    <w:rsid w:val="006C4E11"/>
    <w:rsid w:val="006C7779"/>
    <w:rsid w:val="006C7BAA"/>
    <w:rsid w:val="006D0B91"/>
    <w:rsid w:val="006D17BC"/>
    <w:rsid w:val="006E213A"/>
    <w:rsid w:val="006F6EC4"/>
    <w:rsid w:val="00700038"/>
    <w:rsid w:val="007053D7"/>
    <w:rsid w:val="007165ED"/>
    <w:rsid w:val="00720DAE"/>
    <w:rsid w:val="0072388F"/>
    <w:rsid w:val="00733203"/>
    <w:rsid w:val="00755BE4"/>
    <w:rsid w:val="0076726F"/>
    <w:rsid w:val="007678CE"/>
    <w:rsid w:val="007709C6"/>
    <w:rsid w:val="00777555"/>
    <w:rsid w:val="00790A71"/>
    <w:rsid w:val="007972EF"/>
    <w:rsid w:val="007A2DE9"/>
    <w:rsid w:val="007C5E70"/>
    <w:rsid w:val="007F40BB"/>
    <w:rsid w:val="007F539E"/>
    <w:rsid w:val="0080363D"/>
    <w:rsid w:val="00805C19"/>
    <w:rsid w:val="00816763"/>
    <w:rsid w:val="00822A5A"/>
    <w:rsid w:val="008248DC"/>
    <w:rsid w:val="00827FBC"/>
    <w:rsid w:val="008300C0"/>
    <w:rsid w:val="00832BA5"/>
    <w:rsid w:val="0083737D"/>
    <w:rsid w:val="00841FF3"/>
    <w:rsid w:val="00842E9C"/>
    <w:rsid w:val="00856225"/>
    <w:rsid w:val="00857BB2"/>
    <w:rsid w:val="00867B3A"/>
    <w:rsid w:val="00877DA2"/>
    <w:rsid w:val="008863AA"/>
    <w:rsid w:val="008A0665"/>
    <w:rsid w:val="008A55AB"/>
    <w:rsid w:val="008B76E9"/>
    <w:rsid w:val="008C3184"/>
    <w:rsid w:val="008C59BF"/>
    <w:rsid w:val="008C6E5A"/>
    <w:rsid w:val="008D0185"/>
    <w:rsid w:val="008D080F"/>
    <w:rsid w:val="008E4C75"/>
    <w:rsid w:val="008E57B2"/>
    <w:rsid w:val="008E6DB0"/>
    <w:rsid w:val="008E723F"/>
    <w:rsid w:val="00900504"/>
    <w:rsid w:val="0090263F"/>
    <w:rsid w:val="0090557C"/>
    <w:rsid w:val="009132D4"/>
    <w:rsid w:val="00915395"/>
    <w:rsid w:val="00922973"/>
    <w:rsid w:val="009245DF"/>
    <w:rsid w:val="00931973"/>
    <w:rsid w:val="00941BBD"/>
    <w:rsid w:val="00960608"/>
    <w:rsid w:val="00961B54"/>
    <w:rsid w:val="009709DE"/>
    <w:rsid w:val="00977ACF"/>
    <w:rsid w:val="009836EE"/>
    <w:rsid w:val="00993BA2"/>
    <w:rsid w:val="0099616C"/>
    <w:rsid w:val="00996E31"/>
    <w:rsid w:val="009A6127"/>
    <w:rsid w:val="009A73E9"/>
    <w:rsid w:val="009B0BF0"/>
    <w:rsid w:val="009B6E02"/>
    <w:rsid w:val="009C603C"/>
    <w:rsid w:val="009D2159"/>
    <w:rsid w:val="009E1203"/>
    <w:rsid w:val="009F3AD0"/>
    <w:rsid w:val="009F6AF9"/>
    <w:rsid w:val="00A06CCE"/>
    <w:rsid w:val="00A111CB"/>
    <w:rsid w:val="00A21669"/>
    <w:rsid w:val="00A31090"/>
    <w:rsid w:val="00A36156"/>
    <w:rsid w:val="00A41131"/>
    <w:rsid w:val="00A509C0"/>
    <w:rsid w:val="00A625FE"/>
    <w:rsid w:val="00A6443A"/>
    <w:rsid w:val="00A6612F"/>
    <w:rsid w:val="00A67C95"/>
    <w:rsid w:val="00A819BE"/>
    <w:rsid w:val="00A8313D"/>
    <w:rsid w:val="00A87566"/>
    <w:rsid w:val="00A87FD6"/>
    <w:rsid w:val="00A94ADC"/>
    <w:rsid w:val="00AA6865"/>
    <w:rsid w:val="00AB10BA"/>
    <w:rsid w:val="00AE5658"/>
    <w:rsid w:val="00AF063D"/>
    <w:rsid w:val="00AF33D1"/>
    <w:rsid w:val="00AF48D2"/>
    <w:rsid w:val="00AF62B5"/>
    <w:rsid w:val="00B06E42"/>
    <w:rsid w:val="00B1434A"/>
    <w:rsid w:val="00B47E3D"/>
    <w:rsid w:val="00B52A17"/>
    <w:rsid w:val="00B530ED"/>
    <w:rsid w:val="00B7455B"/>
    <w:rsid w:val="00B91822"/>
    <w:rsid w:val="00BA0B2E"/>
    <w:rsid w:val="00BA318B"/>
    <w:rsid w:val="00BC76E9"/>
    <w:rsid w:val="00BD122E"/>
    <w:rsid w:val="00BE098A"/>
    <w:rsid w:val="00C01FF1"/>
    <w:rsid w:val="00C0229A"/>
    <w:rsid w:val="00C12FC2"/>
    <w:rsid w:val="00C1303E"/>
    <w:rsid w:val="00C26C68"/>
    <w:rsid w:val="00C27C64"/>
    <w:rsid w:val="00C320D7"/>
    <w:rsid w:val="00C33E82"/>
    <w:rsid w:val="00C4475B"/>
    <w:rsid w:val="00C5061D"/>
    <w:rsid w:val="00C52BC0"/>
    <w:rsid w:val="00C636A8"/>
    <w:rsid w:val="00C70808"/>
    <w:rsid w:val="00C751B5"/>
    <w:rsid w:val="00C848D9"/>
    <w:rsid w:val="00C87039"/>
    <w:rsid w:val="00C9284F"/>
    <w:rsid w:val="00CA1001"/>
    <w:rsid w:val="00CA2460"/>
    <w:rsid w:val="00CB141C"/>
    <w:rsid w:val="00CB7B93"/>
    <w:rsid w:val="00CC4B6E"/>
    <w:rsid w:val="00CD1058"/>
    <w:rsid w:val="00CE4EC2"/>
    <w:rsid w:val="00CF293E"/>
    <w:rsid w:val="00CF4C05"/>
    <w:rsid w:val="00CF5093"/>
    <w:rsid w:val="00D07F51"/>
    <w:rsid w:val="00D104D7"/>
    <w:rsid w:val="00D208D0"/>
    <w:rsid w:val="00D27A7F"/>
    <w:rsid w:val="00D30C70"/>
    <w:rsid w:val="00D33B83"/>
    <w:rsid w:val="00D35BBF"/>
    <w:rsid w:val="00D37CD9"/>
    <w:rsid w:val="00D55C68"/>
    <w:rsid w:val="00D56728"/>
    <w:rsid w:val="00D57D10"/>
    <w:rsid w:val="00D66184"/>
    <w:rsid w:val="00D72425"/>
    <w:rsid w:val="00D73753"/>
    <w:rsid w:val="00D850B6"/>
    <w:rsid w:val="00DA2F89"/>
    <w:rsid w:val="00DB2A2A"/>
    <w:rsid w:val="00DB415E"/>
    <w:rsid w:val="00DC0A67"/>
    <w:rsid w:val="00DC64A8"/>
    <w:rsid w:val="00DC6CF8"/>
    <w:rsid w:val="00DC79EA"/>
    <w:rsid w:val="00DD0D04"/>
    <w:rsid w:val="00DD38C7"/>
    <w:rsid w:val="00DD5A9F"/>
    <w:rsid w:val="00DE6D30"/>
    <w:rsid w:val="00DF0858"/>
    <w:rsid w:val="00DF15DA"/>
    <w:rsid w:val="00E1084D"/>
    <w:rsid w:val="00E1258B"/>
    <w:rsid w:val="00E133C1"/>
    <w:rsid w:val="00E14F7B"/>
    <w:rsid w:val="00E4210E"/>
    <w:rsid w:val="00E440B0"/>
    <w:rsid w:val="00E60DBF"/>
    <w:rsid w:val="00EA1464"/>
    <w:rsid w:val="00EA57C4"/>
    <w:rsid w:val="00EA5C78"/>
    <w:rsid w:val="00EB3C0D"/>
    <w:rsid w:val="00ED0B0F"/>
    <w:rsid w:val="00ED6EF6"/>
    <w:rsid w:val="00EF4578"/>
    <w:rsid w:val="00EF67CE"/>
    <w:rsid w:val="00F02FEC"/>
    <w:rsid w:val="00F143D0"/>
    <w:rsid w:val="00F37E30"/>
    <w:rsid w:val="00F5115D"/>
    <w:rsid w:val="00F556EC"/>
    <w:rsid w:val="00F57A80"/>
    <w:rsid w:val="00F60AE7"/>
    <w:rsid w:val="00F62D0C"/>
    <w:rsid w:val="00F6428E"/>
    <w:rsid w:val="00F67E67"/>
    <w:rsid w:val="00F764F4"/>
    <w:rsid w:val="00F8169C"/>
    <w:rsid w:val="00F82150"/>
    <w:rsid w:val="00F845A3"/>
    <w:rsid w:val="00F9637D"/>
    <w:rsid w:val="00FA51A6"/>
    <w:rsid w:val="00FB647C"/>
    <w:rsid w:val="00FB7595"/>
    <w:rsid w:val="00FB783A"/>
    <w:rsid w:val="00FC0D73"/>
    <w:rsid w:val="00FD1FA5"/>
    <w:rsid w:val="00FE5E3B"/>
    <w:rsid w:val="00FE6B88"/>
    <w:rsid w:val="00FF3F9F"/>
    <w:rsid w:val="00FF4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E03284A"/>
  <w15:chartTrackingRefBased/>
  <w15:docId w15:val="{1E7B6733-844B-43C2-B738-80A4080AC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2785"/>
    <w:rPr>
      <w:lang w:eastAsia="en-US"/>
    </w:rPr>
  </w:style>
  <w:style w:type="paragraph" w:styleId="Heading1">
    <w:name w:val="heading 1"/>
    <w:basedOn w:val="Normal"/>
    <w:next w:val="Normal"/>
    <w:qFormat/>
    <w:pPr>
      <w:keepNext/>
      <w:ind w:left="2280" w:firstLine="272"/>
      <w:jc w:val="right"/>
      <w:outlineLvl w:val="0"/>
    </w:pPr>
    <w:rPr>
      <w:b/>
      <w:sz w:val="22"/>
    </w:rPr>
  </w:style>
  <w:style w:type="paragraph" w:styleId="Heading2">
    <w:name w:val="heading 2"/>
    <w:basedOn w:val="Normal"/>
    <w:next w:val="Normal"/>
    <w:qFormat/>
    <w:pPr>
      <w:keepNext/>
      <w:ind w:left="2268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Times" w:eastAsia="Times" w:hAnsi="Times"/>
      <w:i/>
      <w:sz w:val="1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Times" w:eastAsia="Times" w:hAnsi="Times"/>
      <w:i/>
      <w:sz w:val="18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Times" w:eastAsia="Times" w:hAnsi="Times"/>
      <w:b/>
      <w:sz w:val="32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Times" w:eastAsia="Times" w:hAnsi="Times"/>
      <w:i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Times" w:eastAsia="Times" w:hAnsi="Times"/>
      <w:i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41" w:wrap="auto" w:hAnchor="page" w:xAlign="center" w:yAlign="bottom"/>
      <w:ind w:left="2880"/>
    </w:pPr>
    <w:rPr>
      <w:rFonts w:ascii="Verdana" w:hAnsi="Verdana"/>
      <w:b/>
      <w:sz w:val="28"/>
    </w:rPr>
  </w:style>
  <w:style w:type="character" w:styleId="Hyperlink">
    <w:name w:val="Hyperlink"/>
    <w:rPr>
      <w:color w:val="0000FF"/>
      <w:u w:val="single"/>
    </w:rPr>
  </w:style>
  <w:style w:type="paragraph" w:styleId="BodyText3">
    <w:name w:val="Body Text 3"/>
    <w:basedOn w:val="Normal"/>
    <w:pPr>
      <w:jc w:val="center"/>
    </w:pPr>
    <w:rPr>
      <w:rFonts w:ascii="Times" w:eastAsia="Times" w:hAnsi="Times"/>
      <w:b/>
      <w:sz w:val="16"/>
    </w:r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pPr>
      <w:tabs>
        <w:tab w:val="center" w:pos="4819"/>
        <w:tab w:val="right" w:pos="9638"/>
      </w:tabs>
    </w:pPr>
  </w:style>
  <w:style w:type="paragraph" w:styleId="BodyTextIndent2">
    <w:name w:val="Body Text Indent 2"/>
    <w:basedOn w:val="Normal"/>
    <w:pPr>
      <w:ind w:left="2280" w:hanging="12"/>
    </w:pPr>
    <w:rPr>
      <w:sz w:val="18"/>
    </w:rPr>
  </w:style>
  <w:style w:type="paragraph" w:styleId="BodyTextIndent3">
    <w:name w:val="Body Text Indent 3"/>
    <w:basedOn w:val="Normal"/>
    <w:pPr>
      <w:ind w:left="2280" w:firstLine="272"/>
    </w:pPr>
    <w:rPr>
      <w:sz w:val="22"/>
    </w:rPr>
  </w:style>
  <w:style w:type="paragraph" w:styleId="BodyTextIndent">
    <w:name w:val="Body Text Indent"/>
    <w:basedOn w:val="Normal"/>
    <w:pPr>
      <w:ind w:left="2268" w:firstLine="3"/>
      <w:jc w:val="both"/>
    </w:pPr>
  </w:style>
  <w:style w:type="paragraph" w:customStyle="1" w:styleId="BoxesHeading1">
    <w:name w:val="Boxes Heading1"/>
    <w:pPr>
      <w:shd w:val="clear" w:color="auto" w:fill="000000"/>
    </w:pPr>
    <w:rPr>
      <w:rFonts w:ascii="Bookman Old Style" w:hAnsi="Bookman Old Style"/>
      <w:b/>
      <w:color w:val="FFFFFF"/>
      <w:sz w:val="56"/>
      <w:lang w:val="en-US" w:eastAsia="en-US"/>
    </w:rPr>
  </w:style>
  <w:style w:type="paragraph" w:customStyle="1" w:styleId="BoxesHeading2">
    <w:name w:val="Boxes Heading2"/>
    <w:pPr>
      <w:spacing w:before="800"/>
    </w:pPr>
    <w:rPr>
      <w:i/>
      <w:sz w:val="24"/>
      <w:lang w:val="en-US" w:eastAsia="en-US"/>
    </w:rPr>
  </w:style>
  <w:style w:type="paragraph" w:customStyle="1" w:styleId="JazzyHeading10">
    <w:name w:val="Jazzy Heading10"/>
    <w:basedOn w:val="Normal"/>
    <w:pPr>
      <w:tabs>
        <w:tab w:val="center" w:pos="1260"/>
        <w:tab w:val="center" w:pos="3420"/>
        <w:tab w:val="center" w:pos="5580"/>
        <w:tab w:val="center" w:pos="7740"/>
        <w:tab w:val="center" w:pos="9900"/>
        <w:tab w:val="center" w:pos="12060"/>
        <w:tab w:val="center" w:pos="14220"/>
      </w:tabs>
      <w:spacing w:before="120"/>
    </w:pPr>
    <w:rPr>
      <w:b/>
      <w:sz w:val="40"/>
    </w:rPr>
  </w:style>
  <w:style w:type="character" w:styleId="Strong">
    <w:name w:val="Strong"/>
    <w:uiPriority w:val="22"/>
    <w:qFormat/>
    <w:rsid w:val="00C636A8"/>
    <w:rPr>
      <w:b/>
      <w:bCs/>
    </w:rPr>
  </w:style>
  <w:style w:type="paragraph" w:styleId="BalloonText">
    <w:name w:val="Balloon Text"/>
    <w:basedOn w:val="Normal"/>
    <w:semiHidden/>
    <w:rsid w:val="00D104D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848D9"/>
    <w:pPr>
      <w:ind w:left="720"/>
      <w:contextualSpacing/>
    </w:pPr>
    <w:rPr>
      <w:rFonts w:ascii="Cambria" w:eastAsia="MS Mincho" w:hAnsi="Cambria"/>
      <w:sz w:val="24"/>
      <w:szCs w:val="24"/>
      <w:lang w:val="en-US"/>
    </w:rPr>
  </w:style>
  <w:style w:type="paragraph" w:customStyle="1" w:styleId="Default">
    <w:name w:val="Default"/>
    <w:rsid w:val="005F3BA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uiPriority w:val="20"/>
    <w:qFormat/>
    <w:rsid w:val="00EA146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5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6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1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9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5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roupanalytic.society@virgin.net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0.wmf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91341-6939-45A9-8D96-2DF5D3EA3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Associate Member,</vt:lpstr>
    </vt:vector>
  </TitlesOfParts>
  <Company>Dip. di Psicologia - Università di Bologna</Company>
  <LinksUpToDate>false</LinksUpToDate>
  <CharactersWithSpaces>2292</CharactersWithSpaces>
  <SharedDoc>false</SharedDoc>
  <HLinks>
    <vt:vector size="6" baseType="variant">
      <vt:variant>
        <vt:i4>2424911</vt:i4>
      </vt:variant>
      <vt:variant>
        <vt:i4>0</vt:i4>
      </vt:variant>
      <vt:variant>
        <vt:i4>0</vt:i4>
      </vt:variant>
      <vt:variant>
        <vt:i4>5</vt:i4>
      </vt:variant>
      <vt:variant>
        <vt:lpwstr>mailto:groupanalytic.society@virgin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Associate Member,</dc:title>
  <dc:subject/>
  <dc:creator>Brunori</dc:creator>
  <cp:keywords/>
  <cp:lastModifiedBy>Peter Zelaskowski</cp:lastModifiedBy>
  <cp:revision>5</cp:revision>
  <cp:lastPrinted>2016-12-14T09:27:00Z</cp:lastPrinted>
  <dcterms:created xsi:type="dcterms:W3CDTF">2022-12-04T08:12:00Z</dcterms:created>
  <dcterms:modified xsi:type="dcterms:W3CDTF">2023-01-02T19:59:00Z</dcterms:modified>
</cp:coreProperties>
</file>